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5918" w14:textId="77777777" w:rsidR="003D1835" w:rsidRPr="00CF4CCC" w:rsidRDefault="00320B44" w:rsidP="00E9289C">
      <w:pPr>
        <w:spacing w:after="0"/>
        <w:jc w:val="both"/>
        <w:rPr>
          <w:rFonts w:eastAsia="Calibri" w:cstheme="minorHAnsi"/>
          <w:b/>
        </w:rPr>
      </w:pPr>
      <w:r w:rsidRPr="00CF4CCC">
        <w:rPr>
          <w:rFonts w:eastAsia="Calibri" w:cstheme="minorHAnsi"/>
          <w:b/>
        </w:rPr>
        <w:t>Uvod</w:t>
      </w:r>
    </w:p>
    <w:p w14:paraId="5614E321" w14:textId="086A198E" w:rsidR="00320B44" w:rsidRDefault="00320B44" w:rsidP="00320B44">
      <w:pPr>
        <w:spacing w:after="0" w:line="256" w:lineRule="auto"/>
        <w:jc w:val="both"/>
        <w:rPr>
          <w:rFonts w:eastAsia="Calibri" w:cstheme="minorHAnsi"/>
        </w:rPr>
      </w:pPr>
      <w:r w:rsidRPr="00CF4CCC">
        <w:rPr>
          <w:rFonts w:eastAsia="Calibri" w:cstheme="minorHAnsi"/>
        </w:rPr>
        <w:t xml:space="preserve">Poštovani prijavitelji, molimo </w:t>
      </w:r>
      <w:r w:rsidR="00FE0D5D">
        <w:rPr>
          <w:rFonts w:eastAsia="Calibri" w:cstheme="minorHAnsi"/>
        </w:rPr>
        <w:t xml:space="preserve">vas </w:t>
      </w:r>
      <w:r w:rsidRPr="00CF4CCC">
        <w:rPr>
          <w:rFonts w:eastAsia="Calibri" w:cstheme="minorHAnsi"/>
        </w:rPr>
        <w:t xml:space="preserve">da prije </w:t>
      </w:r>
      <w:r w:rsidR="00FE0D5D" w:rsidRPr="00CF4CCC">
        <w:rPr>
          <w:rFonts w:eastAsia="Calibri" w:cstheme="minorHAnsi"/>
        </w:rPr>
        <w:t>popunjavanja</w:t>
      </w:r>
      <w:r w:rsidRPr="00CF4CCC">
        <w:rPr>
          <w:rFonts w:eastAsia="Calibri" w:cstheme="minorHAnsi"/>
        </w:rPr>
        <w:t xml:space="preserve"> </w:t>
      </w:r>
      <w:r w:rsidRPr="00CF4CCC">
        <w:rPr>
          <w:rFonts w:eastAsia="Calibri" w:cstheme="minorHAnsi"/>
          <w:i/>
        </w:rPr>
        <w:t>on line</w:t>
      </w:r>
      <w:r w:rsidRPr="00CF4CCC">
        <w:rPr>
          <w:rFonts w:eastAsia="Calibri" w:cstheme="minorHAnsi"/>
        </w:rPr>
        <w:t xml:space="preserve"> prijavnog obrasca za </w:t>
      </w:r>
      <w:r w:rsidR="00435913" w:rsidRPr="007F312D">
        <w:rPr>
          <w:rFonts w:eastAsia="Calibri" w:cstheme="minorHAnsi"/>
        </w:rPr>
        <w:t xml:space="preserve">financiranje obrazovnih, znanstvenih, </w:t>
      </w:r>
      <w:r w:rsidR="007C441E" w:rsidRPr="007F312D">
        <w:rPr>
          <w:rFonts w:eastAsia="Calibri" w:cstheme="minorHAnsi"/>
        </w:rPr>
        <w:t xml:space="preserve">kulturnih, </w:t>
      </w:r>
      <w:r w:rsidR="00435913" w:rsidRPr="007F312D">
        <w:rPr>
          <w:rFonts w:eastAsia="Calibri" w:cstheme="minorHAnsi"/>
        </w:rPr>
        <w:t>zdravstvenih</w:t>
      </w:r>
      <w:r w:rsidR="00CE1FD7" w:rsidRPr="007F312D">
        <w:rPr>
          <w:rFonts w:eastAsia="Calibri" w:cstheme="minorHAnsi"/>
        </w:rPr>
        <w:t>, poljoprivrednih</w:t>
      </w:r>
      <w:r w:rsidR="00435913" w:rsidRPr="007F312D">
        <w:rPr>
          <w:rFonts w:eastAsia="Calibri" w:cstheme="minorHAnsi"/>
        </w:rPr>
        <w:t xml:space="preserve"> i ostalih programa i projekata od interesa za hrvatski</w:t>
      </w:r>
      <w:r w:rsidR="00F34738" w:rsidRPr="007F312D">
        <w:rPr>
          <w:rFonts w:eastAsia="Calibri" w:cstheme="minorHAnsi"/>
        </w:rPr>
        <w:t xml:space="preserve"> narod u Bosni i Hercegovini </w:t>
      </w:r>
      <w:r w:rsidRPr="007F312D">
        <w:rPr>
          <w:rFonts w:eastAsia="Calibri" w:cstheme="minorHAnsi"/>
        </w:rPr>
        <w:t xml:space="preserve">pažljivo pročitate ove upute kako biste se na pravilan način mogli prijaviti i </w:t>
      </w:r>
      <w:r w:rsidR="00FE0D5D" w:rsidRPr="007F312D">
        <w:rPr>
          <w:rFonts w:eastAsia="Calibri" w:cstheme="minorHAnsi"/>
        </w:rPr>
        <w:t>popuniti</w:t>
      </w:r>
      <w:r w:rsidRPr="007F312D">
        <w:rPr>
          <w:rFonts w:eastAsia="Calibri" w:cstheme="minorHAnsi"/>
        </w:rPr>
        <w:t xml:space="preserve"> e-prijavni obrazac. </w:t>
      </w:r>
    </w:p>
    <w:p w14:paraId="067BBC3F" w14:textId="77777777" w:rsidR="00C27E65" w:rsidRPr="007F312D" w:rsidRDefault="00C27E65" w:rsidP="00320B44">
      <w:pPr>
        <w:spacing w:after="0" w:line="256" w:lineRule="auto"/>
        <w:jc w:val="both"/>
        <w:rPr>
          <w:rFonts w:eastAsia="Calibri" w:cstheme="minorHAnsi"/>
        </w:rPr>
      </w:pPr>
    </w:p>
    <w:p w14:paraId="7A5A5B1A" w14:textId="775E2CE3" w:rsidR="00435913" w:rsidRDefault="00320B44" w:rsidP="00320B44">
      <w:pPr>
        <w:spacing w:after="0" w:line="256" w:lineRule="auto"/>
        <w:jc w:val="both"/>
        <w:rPr>
          <w:rFonts w:eastAsia="Calibri" w:cstheme="minorHAnsi"/>
        </w:rPr>
      </w:pPr>
      <w:r w:rsidRPr="00C27E65">
        <w:rPr>
          <w:rFonts w:eastAsia="Calibri" w:cstheme="minorHAnsi"/>
        </w:rPr>
        <w:t xml:space="preserve">Savjetujemo </w:t>
      </w:r>
      <w:r w:rsidRPr="007F312D">
        <w:rPr>
          <w:rFonts w:eastAsia="Calibri" w:cstheme="minorHAnsi"/>
        </w:rPr>
        <w:t xml:space="preserve">da se ovoj aplikaciji pristupa preko stolnog internet preglednika i da za prijavu osigurate dovoljno vremena te unaprijed pripremite potrebnu dokumentaciju koju ćete koristiti za </w:t>
      </w:r>
      <w:r w:rsidR="00FE0D5D" w:rsidRPr="007F312D">
        <w:rPr>
          <w:rFonts w:eastAsia="Calibri" w:cstheme="minorHAnsi"/>
        </w:rPr>
        <w:t>popunjavanje</w:t>
      </w:r>
      <w:r w:rsidRPr="007F312D">
        <w:rPr>
          <w:rFonts w:eastAsia="Calibri" w:cstheme="minorHAnsi"/>
        </w:rPr>
        <w:t xml:space="preserve"> prijave.</w:t>
      </w:r>
    </w:p>
    <w:p w14:paraId="342461D9" w14:textId="77777777" w:rsidR="00FE0D5D" w:rsidRPr="00C27E65" w:rsidRDefault="00FE0D5D" w:rsidP="00C27E65">
      <w:pPr>
        <w:spacing w:after="0"/>
        <w:jc w:val="both"/>
        <w:rPr>
          <w:rFonts w:eastAsia="Calibri" w:cstheme="minorHAnsi"/>
        </w:rPr>
      </w:pPr>
    </w:p>
    <w:p w14:paraId="4AEA4A0C" w14:textId="6D28DCBB" w:rsidR="00C27E65" w:rsidRDefault="00C27E65" w:rsidP="00C27E65">
      <w:pPr>
        <w:spacing w:after="0"/>
        <w:jc w:val="both"/>
        <w:rPr>
          <w:rFonts w:eastAsia="Calibri" w:cstheme="minorHAnsi"/>
        </w:rPr>
      </w:pPr>
      <w:r w:rsidRPr="00C27E65">
        <w:rPr>
          <w:rFonts w:eastAsia="Calibri" w:cstheme="minorHAnsi"/>
        </w:rPr>
        <w:t xml:space="preserve">Napominjemo da dokumentacija koju budete slali u obliku priloga mora biti čitljiva i valjana, a veličina pojedinačnog priloga ograničena je na </w:t>
      </w:r>
      <w:r w:rsidR="00BC6AC2">
        <w:rPr>
          <w:rFonts w:eastAsia="Calibri" w:cstheme="minorHAnsi"/>
        </w:rPr>
        <w:t>30</w:t>
      </w:r>
      <w:r w:rsidRPr="00C27E65">
        <w:rPr>
          <w:rFonts w:eastAsia="Calibri" w:cstheme="minorHAnsi"/>
        </w:rPr>
        <w:t xml:space="preserve"> MB.</w:t>
      </w:r>
    </w:p>
    <w:p w14:paraId="2C43C1C7" w14:textId="77777777" w:rsidR="00C27E65" w:rsidRPr="00C27E65" w:rsidRDefault="00C27E65" w:rsidP="00C27E65">
      <w:pPr>
        <w:spacing w:after="0"/>
        <w:jc w:val="both"/>
        <w:rPr>
          <w:rFonts w:eastAsia="Calibri" w:cstheme="minorHAnsi"/>
        </w:rPr>
      </w:pPr>
    </w:p>
    <w:p w14:paraId="19279550" w14:textId="62FF18EE" w:rsidR="00C27E65" w:rsidRPr="00C27E65" w:rsidRDefault="00C27E65" w:rsidP="00C27E65">
      <w:pPr>
        <w:spacing w:after="0"/>
        <w:jc w:val="both"/>
        <w:rPr>
          <w:rFonts w:eastAsia="Calibri" w:cstheme="minorHAnsi"/>
        </w:rPr>
      </w:pPr>
      <w:r w:rsidRPr="00C27E65">
        <w:rPr>
          <w:rFonts w:eastAsia="Calibri" w:cstheme="minorHAnsi"/>
        </w:rPr>
        <w:t xml:space="preserve">Vodite računa da nepotpuno </w:t>
      </w:r>
      <w:r w:rsidR="00FE0D5D" w:rsidRPr="00C27E65">
        <w:rPr>
          <w:rFonts w:eastAsia="Calibri" w:cstheme="minorHAnsi"/>
        </w:rPr>
        <w:t>popunjeni</w:t>
      </w:r>
      <w:r w:rsidRPr="00C27E65">
        <w:rPr>
          <w:rFonts w:eastAsia="Calibri" w:cstheme="minorHAnsi"/>
        </w:rPr>
        <w:t xml:space="preserve"> e-prijavni obrazac kao i onaj uz koji nije priložena sva obvezna dokumentacija neće biti uzet u razmatranje.</w:t>
      </w:r>
    </w:p>
    <w:p w14:paraId="2A0A7ED2" w14:textId="77777777" w:rsidR="00C27E65" w:rsidRPr="007F312D" w:rsidRDefault="00C27E65" w:rsidP="00320B44">
      <w:pPr>
        <w:spacing w:after="0" w:line="256" w:lineRule="auto"/>
        <w:jc w:val="both"/>
        <w:rPr>
          <w:rFonts w:eastAsia="Calibri" w:cstheme="minorHAnsi"/>
        </w:rPr>
      </w:pPr>
    </w:p>
    <w:p w14:paraId="398870FC" w14:textId="42D9081D" w:rsidR="002964E6" w:rsidRPr="00B661B4" w:rsidRDefault="00B661B4" w:rsidP="002B480C">
      <w:pPr>
        <w:spacing w:after="0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U</w:t>
      </w:r>
      <w:r w:rsidR="005A07DB" w:rsidRPr="00B661B4">
        <w:rPr>
          <w:rFonts w:eastAsia="Calibri" w:cstheme="minorHAnsi"/>
          <w:b/>
          <w:bCs/>
        </w:rPr>
        <w:t xml:space="preserve">koliko </w:t>
      </w:r>
      <w:r w:rsidR="008E5053" w:rsidRPr="00B661B4">
        <w:rPr>
          <w:rFonts w:eastAsia="Calibri" w:cstheme="minorHAnsi"/>
          <w:b/>
          <w:bCs/>
        </w:rPr>
        <w:t xml:space="preserve">ste </w:t>
      </w:r>
      <w:r>
        <w:rPr>
          <w:rFonts w:eastAsia="Calibri" w:cstheme="minorHAnsi"/>
          <w:b/>
          <w:bCs/>
        </w:rPr>
        <w:t xml:space="preserve">se već registrirali </w:t>
      </w:r>
      <w:r w:rsidRPr="00B661B4">
        <w:rPr>
          <w:rFonts w:eastAsia="Calibri" w:cstheme="minorHAnsi"/>
          <w:b/>
          <w:bCs/>
        </w:rPr>
        <w:t xml:space="preserve">i aktivirali Korisnički račun </w:t>
      </w:r>
      <w:r>
        <w:rPr>
          <w:rFonts w:eastAsia="Calibri" w:cstheme="minorHAnsi"/>
          <w:b/>
          <w:bCs/>
        </w:rPr>
        <w:t xml:space="preserve">za prijavu na neki od ranijih natječaja/poziva putem računalnog sustava, s obzirom na izmjenu aplikacije, </w:t>
      </w:r>
      <w:r w:rsidRPr="00B661B4">
        <w:rPr>
          <w:rFonts w:eastAsia="Calibri" w:cstheme="minorHAnsi"/>
          <w:b/>
          <w:bCs/>
        </w:rPr>
        <w:t xml:space="preserve">potrebno je </w:t>
      </w:r>
      <w:r w:rsidR="002964E6" w:rsidRPr="00B661B4">
        <w:rPr>
          <w:rFonts w:eastAsia="Calibri" w:cstheme="minorHAnsi"/>
          <w:b/>
          <w:bCs/>
        </w:rPr>
        <w:t>ponovno provesti postupak regi</w:t>
      </w:r>
      <w:r w:rsidR="005A07DB" w:rsidRPr="00B661B4">
        <w:rPr>
          <w:rFonts w:eastAsia="Calibri" w:cstheme="minorHAnsi"/>
          <w:b/>
          <w:bCs/>
        </w:rPr>
        <w:t>stracije</w:t>
      </w:r>
      <w:r w:rsidR="008E5053" w:rsidRPr="00B661B4">
        <w:rPr>
          <w:rFonts w:eastAsia="Calibri" w:cstheme="minorHAnsi"/>
          <w:b/>
          <w:bCs/>
        </w:rPr>
        <w:t>.</w:t>
      </w:r>
      <w:r w:rsidR="009B26E7" w:rsidRPr="00B661B4">
        <w:rPr>
          <w:rFonts w:eastAsia="Calibri" w:cstheme="minorHAnsi"/>
          <w:b/>
          <w:bCs/>
        </w:rPr>
        <w:t xml:space="preserve"> </w:t>
      </w:r>
    </w:p>
    <w:p w14:paraId="42633B67" w14:textId="77777777" w:rsidR="002964E6" w:rsidRPr="007F312D" w:rsidRDefault="002964E6" w:rsidP="002B480C">
      <w:pPr>
        <w:spacing w:after="0"/>
        <w:jc w:val="both"/>
        <w:rPr>
          <w:rFonts w:eastAsia="Calibri" w:cstheme="minorHAnsi"/>
        </w:rPr>
      </w:pPr>
    </w:p>
    <w:p w14:paraId="73EABFAC" w14:textId="77777777" w:rsidR="002964E6" w:rsidRPr="007F312D" w:rsidRDefault="00001E30" w:rsidP="002B480C">
      <w:pPr>
        <w:spacing w:after="0"/>
        <w:jc w:val="both"/>
        <w:rPr>
          <w:rFonts w:eastAsia="Calibri" w:cstheme="minorHAnsi"/>
          <w:b/>
        </w:rPr>
      </w:pPr>
      <w:r w:rsidRPr="007F312D">
        <w:rPr>
          <w:rFonts w:eastAsia="Calibri" w:cstheme="minorHAnsi"/>
          <w:b/>
        </w:rPr>
        <w:t>Registracija i Prijava</w:t>
      </w:r>
    </w:p>
    <w:p w14:paraId="4C27B372" w14:textId="2A1BF1AF" w:rsidR="00FE0D5D" w:rsidRPr="007F312D" w:rsidRDefault="00FE0D5D" w:rsidP="00134E3F">
      <w:pPr>
        <w:spacing w:after="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</w:t>
      </w:r>
      <w:r w:rsidR="00746F2D">
        <w:rPr>
          <w:rFonts w:eastAsia="Calibri" w:cstheme="minorHAnsi"/>
        </w:rPr>
        <w:t xml:space="preserve">dabiru i </w:t>
      </w:r>
      <w:r w:rsidRPr="007F312D">
        <w:rPr>
          <w:rFonts w:eastAsia="Calibri" w:cstheme="minorHAnsi"/>
        </w:rPr>
        <w:t>popunjavanju</w:t>
      </w:r>
      <w:r w:rsidR="00670104" w:rsidRPr="007F312D">
        <w:rPr>
          <w:rFonts w:eastAsia="Calibri" w:cstheme="minorHAnsi"/>
        </w:rPr>
        <w:t xml:space="preserve"> </w:t>
      </w:r>
      <w:r w:rsidR="00E41015" w:rsidRPr="007F312D">
        <w:rPr>
          <w:rFonts w:eastAsia="Calibri" w:cstheme="minorHAnsi"/>
        </w:rPr>
        <w:t>e-p</w:t>
      </w:r>
      <w:r w:rsidR="00670104" w:rsidRPr="007F312D">
        <w:rPr>
          <w:rFonts w:eastAsia="Calibri" w:cstheme="minorHAnsi"/>
        </w:rPr>
        <w:t xml:space="preserve">rijavnog obrasca pristupate </w:t>
      </w:r>
      <w:r w:rsidR="00CE1FD7" w:rsidRPr="007F312D">
        <w:rPr>
          <w:rFonts w:eastAsia="Calibri" w:cstheme="minorHAnsi"/>
        </w:rPr>
        <w:t>putem</w:t>
      </w:r>
      <w:r w:rsidR="00670104" w:rsidRPr="007F312D">
        <w:rPr>
          <w:rFonts w:eastAsia="Calibri" w:cstheme="minorHAnsi"/>
        </w:rPr>
        <w:t xml:space="preserve"> poveznice objavljene na </w:t>
      </w:r>
      <w:r w:rsidR="006B06BC" w:rsidRPr="007F312D">
        <w:rPr>
          <w:rFonts w:eastAsia="Calibri" w:cstheme="minorHAnsi"/>
        </w:rPr>
        <w:t xml:space="preserve">mrežnoj </w:t>
      </w:r>
      <w:r w:rsidR="00670104" w:rsidRPr="007F312D">
        <w:rPr>
          <w:rFonts w:eastAsia="Calibri" w:cstheme="minorHAnsi"/>
        </w:rPr>
        <w:t>stranici Središnjeg državnog ureda za Hrvate izvan Republike Hrvatske. Prije</w:t>
      </w:r>
      <w:r w:rsidR="005C1C24" w:rsidRPr="007F312D">
        <w:rPr>
          <w:rFonts w:eastAsia="Calibri" w:cstheme="minorHAnsi"/>
        </w:rPr>
        <w:t xml:space="preserve"> pristupa i</w:t>
      </w:r>
      <w:r w:rsidR="00670104" w:rsidRPr="007F312D">
        <w:rPr>
          <w:rFonts w:eastAsia="Calibri" w:cstheme="minorHAnsi"/>
        </w:rPr>
        <w:t xml:space="preserve"> </w:t>
      </w:r>
      <w:r w:rsidRPr="007F312D">
        <w:rPr>
          <w:rFonts w:eastAsia="Calibri" w:cstheme="minorHAnsi"/>
        </w:rPr>
        <w:t>popunjavanja</w:t>
      </w:r>
      <w:r w:rsidR="00670104" w:rsidRPr="007F312D">
        <w:rPr>
          <w:rFonts w:eastAsia="Calibri" w:cstheme="minorHAnsi"/>
        </w:rPr>
        <w:t xml:space="preserve"> </w:t>
      </w:r>
      <w:r w:rsidR="00B319A9" w:rsidRPr="007F312D">
        <w:rPr>
          <w:rFonts w:eastAsia="Calibri" w:cstheme="minorHAnsi"/>
        </w:rPr>
        <w:t>e-</w:t>
      </w:r>
      <w:r w:rsidR="00670104" w:rsidRPr="007F312D">
        <w:rPr>
          <w:rFonts w:eastAsia="Calibri" w:cstheme="minorHAnsi"/>
        </w:rPr>
        <w:t>prijavnog</w:t>
      </w:r>
      <w:r w:rsidR="007F0C6C" w:rsidRPr="007F312D">
        <w:rPr>
          <w:rFonts w:eastAsia="Calibri" w:cstheme="minorHAnsi"/>
        </w:rPr>
        <w:t xml:space="preserve"> </w:t>
      </w:r>
      <w:r w:rsidR="005C1C24" w:rsidRPr="007F312D">
        <w:rPr>
          <w:rFonts w:eastAsia="Calibri" w:cstheme="minorHAnsi"/>
        </w:rPr>
        <w:t>obrasca morate</w:t>
      </w:r>
      <w:r w:rsidR="00D27985" w:rsidRPr="007F312D">
        <w:rPr>
          <w:rFonts w:eastAsia="Calibri" w:cstheme="minorHAnsi"/>
        </w:rPr>
        <w:t xml:space="preserve"> se</w:t>
      </w:r>
      <w:r w:rsidR="005C1C24" w:rsidRPr="007F312D">
        <w:rPr>
          <w:rFonts w:eastAsia="Calibri" w:cstheme="minorHAnsi"/>
        </w:rPr>
        <w:t xml:space="preserve"> registrirati i aktivirati Korisnički račun.</w:t>
      </w:r>
      <w:r w:rsidR="00010595">
        <w:rPr>
          <w:rFonts w:eastAsia="Calibri" w:cstheme="minorHAnsi"/>
        </w:rPr>
        <w:t xml:space="preserve"> </w:t>
      </w:r>
      <w:r w:rsidR="00134E3F" w:rsidRPr="007F312D">
        <w:rPr>
          <w:rFonts w:eastAsia="Calibri" w:cstheme="minorHAnsi"/>
        </w:rPr>
        <w:t xml:space="preserve">Registraciju ćete pokrenuti klikom miša na gumb </w:t>
      </w:r>
      <w:r w:rsidR="00134E3F" w:rsidRPr="007F312D">
        <w:rPr>
          <w:rFonts w:eastAsia="Calibri" w:cstheme="minorHAnsi"/>
        </w:rPr>
        <w:sym w:font="Symbol" w:char="F0B2"/>
      </w:r>
      <w:r w:rsidR="00134E3F" w:rsidRPr="007F312D">
        <w:rPr>
          <w:rFonts w:eastAsia="Calibri" w:cstheme="minorHAnsi"/>
        </w:rPr>
        <w:t>Prijava</w:t>
      </w:r>
      <w:r w:rsidR="00134E3F" w:rsidRPr="007F312D">
        <w:rPr>
          <w:rFonts w:eastAsia="Calibri" w:cstheme="minorHAnsi"/>
        </w:rPr>
        <w:sym w:font="Symbol" w:char="F0B2"/>
      </w:r>
      <w:r w:rsidR="00134E3F" w:rsidRPr="007F312D">
        <w:rPr>
          <w:rFonts w:eastAsia="Calibri" w:cstheme="minorHAnsi"/>
        </w:rPr>
        <w:t xml:space="preserve">, a zatim na gumb </w:t>
      </w:r>
      <w:r w:rsidR="00134E3F" w:rsidRPr="007F312D">
        <w:rPr>
          <w:rFonts w:eastAsia="Calibri" w:cstheme="minorHAnsi"/>
        </w:rPr>
        <w:sym w:font="Symbol" w:char="F0B2"/>
      </w:r>
      <w:r w:rsidR="00134E3F" w:rsidRPr="007F312D">
        <w:rPr>
          <w:rFonts w:eastAsia="Calibri" w:cstheme="minorHAnsi"/>
        </w:rPr>
        <w:t>Registriraj se</w:t>
      </w:r>
      <w:r w:rsidR="00134E3F" w:rsidRPr="007F312D">
        <w:rPr>
          <w:rFonts w:eastAsia="Calibri" w:cstheme="minorHAnsi"/>
        </w:rPr>
        <w:sym w:font="Symbol" w:char="F0B2"/>
      </w:r>
      <w:r w:rsidR="00134E3F" w:rsidRPr="007F312D">
        <w:rPr>
          <w:rFonts w:eastAsia="Calibri" w:cstheme="minorHAnsi"/>
        </w:rPr>
        <w:t>.</w:t>
      </w:r>
      <w:r w:rsidR="00010595">
        <w:rPr>
          <w:rFonts w:eastAsia="Calibri" w:cstheme="minorHAnsi"/>
        </w:rPr>
        <w:t xml:space="preserve"> </w:t>
      </w:r>
      <w:r w:rsidR="00134E3F" w:rsidRPr="007F312D">
        <w:rPr>
          <w:rFonts w:eastAsia="Calibri" w:cstheme="minorHAnsi"/>
        </w:rPr>
        <w:t xml:space="preserve">Za upis u sustav (= registraciju) treba unijeti korisničko ime i lozinku (zaporku). Kao korisničko ime trebate upisati vašu </w:t>
      </w:r>
      <w:r w:rsidR="00134E3F" w:rsidRPr="007F312D">
        <w:rPr>
          <w:rFonts w:eastAsia="Calibri" w:cstheme="minorHAnsi"/>
          <w:i/>
        </w:rPr>
        <w:t>e-mail</w:t>
      </w:r>
      <w:r w:rsidR="00134E3F" w:rsidRPr="007F312D">
        <w:rPr>
          <w:rFonts w:eastAsia="Calibri" w:cstheme="minorHAnsi"/>
        </w:rPr>
        <w:t xml:space="preserve"> adresu, a kao lozinku odgovarajući broj znakova (ukupno najmanje 7 znakova, od kojih 1 treba biti veliko slovo, 1 opći znak i 2 broja). </w:t>
      </w:r>
    </w:p>
    <w:p w14:paraId="0EAD320D" w14:textId="73DE073C" w:rsidR="00134E3F" w:rsidRPr="00476D0F" w:rsidRDefault="00476D0F" w:rsidP="00134E3F">
      <w:pPr>
        <w:spacing w:after="0"/>
        <w:jc w:val="both"/>
        <w:rPr>
          <w:rFonts w:eastAsia="Calibri" w:cstheme="minorHAnsi"/>
        </w:rPr>
      </w:pPr>
      <w:r w:rsidRPr="00476D0F">
        <w:rPr>
          <w:rFonts w:eastAsia="Calibri" w:cstheme="minorHAnsi"/>
        </w:rPr>
        <w:t xml:space="preserve">Nakon registracije i kreiranja Vašeg korisničkog računa na e-mail adresu koju ste upisali u korisničkim podacima dobit ćete poruku o aktivaciji Vašeg korisničkog računa. Kliknite na poveznicu u dobivenoj poruci i time dovršite registraciju. Tek tada možete s Vašim korisničkim imenom i lozinkom pristupiti e-prijavi i započeti </w:t>
      </w:r>
      <w:r w:rsidR="00FE0D5D" w:rsidRPr="00476D0F">
        <w:rPr>
          <w:rFonts w:eastAsia="Calibri" w:cstheme="minorHAnsi"/>
        </w:rPr>
        <w:t>popunjavanje</w:t>
      </w:r>
      <w:r w:rsidRPr="00476D0F">
        <w:rPr>
          <w:rFonts w:eastAsia="Calibri" w:cstheme="minorHAnsi"/>
        </w:rPr>
        <w:t xml:space="preserve"> e-prijavnog obrasca.</w:t>
      </w:r>
    </w:p>
    <w:p w14:paraId="2565CD5A" w14:textId="36ECB3CF" w:rsidR="00134E3F" w:rsidRDefault="00134E3F" w:rsidP="002B480C">
      <w:pPr>
        <w:spacing w:after="0"/>
        <w:jc w:val="both"/>
        <w:rPr>
          <w:rFonts w:cstheme="minorHAnsi"/>
        </w:rPr>
      </w:pPr>
    </w:p>
    <w:p w14:paraId="31BADC13" w14:textId="31283EC9" w:rsidR="00B661B4" w:rsidRPr="00B661B4" w:rsidRDefault="00B661B4" w:rsidP="002B480C">
      <w:pPr>
        <w:spacing w:after="0"/>
        <w:jc w:val="both"/>
        <w:rPr>
          <w:rFonts w:eastAsia="Calibri" w:cstheme="minorHAnsi"/>
        </w:rPr>
      </w:pPr>
      <w:r w:rsidRPr="007F312D">
        <w:rPr>
          <w:rFonts w:eastAsia="Calibri" w:cstheme="minorHAnsi"/>
        </w:rPr>
        <w:t xml:space="preserve">Ukoliko ste zaboravili korisničko ime i/ili lozinku potrebno je kliknuti na </w:t>
      </w:r>
      <w:r w:rsidRPr="007F312D">
        <w:rPr>
          <w:rFonts w:eastAsia="Calibri" w:cstheme="minorHAnsi"/>
        </w:rPr>
        <w:sym w:font="Symbol" w:char="F0B2"/>
      </w:r>
      <w:r w:rsidRPr="007F312D">
        <w:rPr>
          <w:rFonts w:eastAsia="Calibri" w:cstheme="minorHAnsi"/>
        </w:rPr>
        <w:t>Zaboravili ste lozinku?</w:t>
      </w:r>
      <w:r w:rsidRPr="007F312D">
        <w:rPr>
          <w:rFonts w:eastAsia="Calibri" w:cstheme="minorHAnsi"/>
        </w:rPr>
        <w:sym w:font="Symbol" w:char="F0B2"/>
      </w:r>
      <w:r w:rsidRPr="007F312D">
        <w:rPr>
          <w:rFonts w:eastAsia="Calibri" w:cstheme="minorHAnsi"/>
        </w:rPr>
        <w:t xml:space="preserve"> te slijediti daljnje upute. Ukoliko i na taj način ne uspijete pristupiti Korisničkom računu potrebno je ispočetka registrirati novi Korisnički račun za što Vam je potrebna potpuno nova e-mail adresa koju niste koristili prilikom prve registracije i aktivacije Korisničkog računa.</w:t>
      </w:r>
    </w:p>
    <w:p w14:paraId="790551BF" w14:textId="77777777" w:rsidR="009D0673" w:rsidRDefault="009D0673" w:rsidP="00476D0F">
      <w:pPr>
        <w:spacing w:after="0" w:line="256" w:lineRule="auto"/>
        <w:jc w:val="both"/>
        <w:rPr>
          <w:rFonts w:ascii="Calibri Light" w:eastAsia="Calibri" w:hAnsi="Calibri Light" w:cs="Calibri Light"/>
          <w:b/>
        </w:rPr>
      </w:pPr>
    </w:p>
    <w:p w14:paraId="7E53B030" w14:textId="77AB1303" w:rsidR="00476D0F" w:rsidRPr="00476D0F" w:rsidRDefault="00476D0F" w:rsidP="00476D0F">
      <w:pPr>
        <w:spacing w:after="0" w:line="256" w:lineRule="auto"/>
        <w:jc w:val="both"/>
        <w:rPr>
          <w:rFonts w:ascii="Calibri Light" w:eastAsia="Calibri" w:hAnsi="Calibri Light" w:cs="Calibri Light"/>
          <w:b/>
        </w:rPr>
      </w:pPr>
      <w:r w:rsidRPr="00476D0F">
        <w:rPr>
          <w:rFonts w:ascii="Calibri Light" w:eastAsia="Calibri" w:hAnsi="Calibri Light" w:cs="Calibri Light"/>
          <w:b/>
        </w:rPr>
        <w:t>Nova prijava</w:t>
      </w:r>
    </w:p>
    <w:p w14:paraId="772AF3E0" w14:textId="0F9383A0" w:rsidR="00476D0F" w:rsidRDefault="00476D0F" w:rsidP="00476D0F">
      <w:pPr>
        <w:spacing w:after="0" w:line="256" w:lineRule="auto"/>
        <w:jc w:val="both"/>
        <w:rPr>
          <w:rFonts w:eastAsia="Calibri" w:cstheme="minorHAnsi"/>
        </w:rPr>
      </w:pPr>
      <w:r w:rsidRPr="008050F5">
        <w:rPr>
          <w:rFonts w:eastAsia="Calibri" w:cstheme="minorHAnsi"/>
        </w:rPr>
        <w:t xml:space="preserve">Sama prijava započinje odabirom </w:t>
      </w:r>
      <w:r w:rsidR="008050F5" w:rsidRPr="008050F5">
        <w:rPr>
          <w:rFonts w:eastAsia="Calibri" w:cstheme="minorHAnsi"/>
        </w:rPr>
        <w:t xml:space="preserve">gumba „Moji zahtjevi“ </w:t>
      </w:r>
      <w:r w:rsidR="008050F5" w:rsidRPr="008050F5">
        <w:rPr>
          <w:rFonts w:eastAsia="Calibri" w:cstheme="minorHAnsi"/>
        </w:rPr>
        <w:t xml:space="preserve">u alatnoj traci aplikacije na vrhu stranice </w:t>
      </w:r>
      <w:r w:rsidR="008050F5" w:rsidRPr="008050F5">
        <w:rPr>
          <w:rFonts w:eastAsia="Calibri" w:cstheme="minorHAnsi"/>
        </w:rPr>
        <w:t xml:space="preserve">te odabirom </w:t>
      </w:r>
      <w:r w:rsidRPr="008050F5">
        <w:rPr>
          <w:rFonts w:eastAsia="Calibri" w:cstheme="minorHAnsi"/>
        </w:rPr>
        <w:t>natječaja za koji se prijavljujete</w:t>
      </w:r>
      <w:r w:rsidR="007B4961" w:rsidRPr="008050F5">
        <w:rPr>
          <w:rFonts w:eastAsia="Calibri" w:cstheme="minorHAnsi"/>
        </w:rPr>
        <w:t xml:space="preserve">, odnosno kategorije prihvatljivog prijavitelja ispred kojeg prijavljujete projekt: </w:t>
      </w:r>
      <w:r w:rsidRPr="008050F5">
        <w:rPr>
          <w:rFonts w:eastAsia="Calibri" w:cstheme="minorHAnsi"/>
          <w:i/>
          <w:iCs/>
        </w:rPr>
        <w:t xml:space="preserve">Javni natječaj </w:t>
      </w:r>
      <w:r w:rsidR="00242720" w:rsidRPr="008050F5">
        <w:rPr>
          <w:rFonts w:eastAsia="Calibri" w:cstheme="minorHAnsi"/>
          <w:i/>
          <w:iCs/>
        </w:rPr>
        <w:t xml:space="preserve">za financiranje obrazovnih, znanstvenih, </w:t>
      </w:r>
      <w:r w:rsidR="00535FF1" w:rsidRPr="008050F5">
        <w:rPr>
          <w:rFonts w:eastAsia="Calibri" w:cstheme="minorHAnsi"/>
          <w:i/>
          <w:iCs/>
        </w:rPr>
        <w:t xml:space="preserve">kulturnih, </w:t>
      </w:r>
      <w:r w:rsidR="00242720" w:rsidRPr="008050F5">
        <w:rPr>
          <w:rFonts w:eastAsia="Calibri" w:cstheme="minorHAnsi"/>
          <w:i/>
          <w:iCs/>
        </w:rPr>
        <w:t>zdravstvenih</w:t>
      </w:r>
      <w:r w:rsidR="00535FF1" w:rsidRPr="008050F5">
        <w:rPr>
          <w:rFonts w:eastAsia="Calibri" w:cstheme="minorHAnsi"/>
          <w:i/>
          <w:iCs/>
        </w:rPr>
        <w:t>, poljoprivrednih</w:t>
      </w:r>
      <w:r w:rsidR="00242720" w:rsidRPr="008050F5">
        <w:rPr>
          <w:rFonts w:eastAsia="Calibri" w:cstheme="minorHAnsi"/>
          <w:i/>
          <w:iCs/>
        </w:rPr>
        <w:t xml:space="preserve"> i ostalih programa i projekata od</w:t>
      </w:r>
      <w:r w:rsidR="00242720" w:rsidRPr="00242720">
        <w:rPr>
          <w:rFonts w:eastAsia="Calibri" w:cstheme="minorHAnsi"/>
          <w:i/>
          <w:iCs/>
        </w:rPr>
        <w:t xml:space="preserve"> interesa za hrvatski narod u Bosni i Hercegovini – </w:t>
      </w:r>
      <w:r w:rsidR="00242720" w:rsidRPr="00242720">
        <w:rPr>
          <w:rFonts w:eastAsia="Calibri" w:cstheme="minorHAnsi"/>
          <w:b/>
          <w:bCs/>
          <w:i/>
          <w:iCs/>
        </w:rPr>
        <w:t>pravne osobe</w:t>
      </w:r>
      <w:r w:rsidR="007B4961">
        <w:rPr>
          <w:rFonts w:eastAsia="Calibri" w:cstheme="minorHAnsi"/>
        </w:rPr>
        <w:t xml:space="preserve"> ili </w:t>
      </w:r>
      <w:r w:rsidR="00535FF1" w:rsidRPr="00535FF1">
        <w:rPr>
          <w:rFonts w:eastAsia="Calibri" w:cstheme="minorHAnsi"/>
          <w:i/>
          <w:iCs/>
        </w:rPr>
        <w:t xml:space="preserve">Javni natječaj za financiranje obrazovnih, znanstvenih, kulturnih, zdravstvenih, poljoprivrednih i </w:t>
      </w:r>
      <w:r w:rsidR="00242720" w:rsidRPr="00242720">
        <w:rPr>
          <w:rFonts w:eastAsia="Calibri" w:cstheme="minorHAnsi"/>
          <w:i/>
          <w:iCs/>
        </w:rPr>
        <w:t xml:space="preserve">ostalih programa i projekata od interesa za hrvatski narod u Bosni i Hercegovini – </w:t>
      </w:r>
      <w:r w:rsidR="00242720" w:rsidRPr="00242720">
        <w:rPr>
          <w:rFonts w:eastAsia="Calibri" w:cstheme="minorHAnsi"/>
          <w:b/>
          <w:bCs/>
          <w:i/>
          <w:iCs/>
        </w:rPr>
        <w:t>fizičke osobe</w:t>
      </w:r>
      <w:r w:rsidR="00242720">
        <w:rPr>
          <w:rFonts w:eastAsia="Calibri" w:cstheme="minorHAnsi"/>
        </w:rPr>
        <w:t>.</w:t>
      </w:r>
    </w:p>
    <w:p w14:paraId="77EA1521" w14:textId="77777777" w:rsidR="00476D0F" w:rsidRDefault="00476D0F" w:rsidP="00476D0F">
      <w:pPr>
        <w:spacing w:after="0" w:line="256" w:lineRule="auto"/>
        <w:jc w:val="both"/>
        <w:rPr>
          <w:rFonts w:eastAsia="Calibri" w:cstheme="minorHAnsi"/>
        </w:rPr>
      </w:pPr>
    </w:p>
    <w:p w14:paraId="0C1C671D" w14:textId="77777777" w:rsidR="009D0673" w:rsidRDefault="00476D0F" w:rsidP="00476D0F">
      <w:pPr>
        <w:spacing w:after="0" w:line="256" w:lineRule="auto"/>
        <w:jc w:val="both"/>
        <w:rPr>
          <w:rFonts w:eastAsia="Calibri" w:cstheme="minorHAnsi"/>
        </w:rPr>
      </w:pPr>
      <w:r w:rsidRPr="00476D0F">
        <w:rPr>
          <w:rFonts w:eastAsia="Calibri" w:cstheme="minorHAnsi"/>
        </w:rPr>
        <w:t>Nakon što ste se prethodno registrirali</w:t>
      </w:r>
      <w:r>
        <w:rPr>
          <w:rFonts w:eastAsia="Calibri" w:cstheme="minorHAnsi"/>
        </w:rPr>
        <w:t xml:space="preserve"> i odabrali </w:t>
      </w:r>
      <w:r w:rsidR="00242720">
        <w:rPr>
          <w:rFonts w:eastAsia="Calibri" w:cstheme="minorHAnsi"/>
        </w:rPr>
        <w:t>jedan od natječaj</w:t>
      </w:r>
      <w:r w:rsidR="008B5D48">
        <w:rPr>
          <w:rFonts w:eastAsia="Calibri" w:cstheme="minorHAnsi"/>
        </w:rPr>
        <w:t>a</w:t>
      </w:r>
      <w:r w:rsidR="00242720">
        <w:rPr>
          <w:rFonts w:eastAsia="Calibri" w:cstheme="minorHAnsi"/>
        </w:rPr>
        <w:t xml:space="preserve"> u odgovarajućoj </w:t>
      </w:r>
      <w:r>
        <w:rPr>
          <w:rFonts w:eastAsia="Calibri" w:cstheme="minorHAnsi"/>
        </w:rPr>
        <w:t>kategorij</w:t>
      </w:r>
      <w:r w:rsidR="00242720">
        <w:rPr>
          <w:rFonts w:eastAsia="Calibri" w:cstheme="minorHAnsi"/>
        </w:rPr>
        <w:t>i</w:t>
      </w:r>
      <w:r>
        <w:rPr>
          <w:rFonts w:eastAsia="Calibri" w:cstheme="minorHAnsi"/>
        </w:rPr>
        <w:t xml:space="preserve"> prijavitelja</w:t>
      </w:r>
      <w:r w:rsidRPr="00476D0F">
        <w:rPr>
          <w:rFonts w:eastAsia="Calibri" w:cstheme="minorHAnsi"/>
        </w:rPr>
        <w:t xml:space="preserve">, </w:t>
      </w:r>
      <w:r w:rsidR="00FE0D5D" w:rsidRPr="00476D0F">
        <w:rPr>
          <w:rFonts w:eastAsia="Calibri" w:cstheme="minorHAnsi"/>
        </w:rPr>
        <w:t>popunjavanj</w:t>
      </w:r>
      <w:r w:rsidR="009D0673">
        <w:rPr>
          <w:rFonts w:eastAsia="Calibri" w:cstheme="minorHAnsi"/>
        </w:rPr>
        <w:t xml:space="preserve">u prijave pristupate odabirom gumba </w:t>
      </w:r>
      <w:r w:rsidR="009D0673" w:rsidRPr="009D0673">
        <w:rPr>
          <w:rFonts w:eastAsia="Calibri" w:cstheme="minorHAnsi"/>
          <w:b/>
          <w:bCs/>
          <w:i/>
          <w:iCs/>
        </w:rPr>
        <w:t>Kreiraj zahtjev</w:t>
      </w:r>
      <w:r w:rsidR="009D0673">
        <w:rPr>
          <w:rFonts w:eastAsia="Calibri" w:cstheme="minorHAnsi"/>
        </w:rPr>
        <w:t xml:space="preserve">. </w:t>
      </w:r>
    </w:p>
    <w:p w14:paraId="5D3B121D" w14:textId="77777777" w:rsidR="008050F5" w:rsidRDefault="008050F5" w:rsidP="00476D0F">
      <w:pPr>
        <w:spacing w:after="0" w:line="256" w:lineRule="auto"/>
        <w:jc w:val="both"/>
        <w:rPr>
          <w:rFonts w:eastAsia="Calibri" w:cstheme="minorHAnsi"/>
        </w:rPr>
      </w:pPr>
    </w:p>
    <w:p w14:paraId="6B9B1187" w14:textId="5751190E" w:rsidR="00476D0F" w:rsidRPr="00476D0F" w:rsidRDefault="009D0673" w:rsidP="00476D0F">
      <w:pPr>
        <w:spacing w:after="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Popunjavanje prijave s</w:t>
      </w:r>
      <w:r w:rsidR="00476D0F" w:rsidRPr="00476D0F">
        <w:rPr>
          <w:rFonts w:eastAsia="Calibri" w:cstheme="minorHAnsi"/>
        </w:rPr>
        <w:t xml:space="preserve">astoji se od </w:t>
      </w:r>
      <w:r>
        <w:rPr>
          <w:rFonts w:eastAsia="Calibri" w:cstheme="minorHAnsi"/>
        </w:rPr>
        <w:t>nekoliko</w:t>
      </w:r>
      <w:r w:rsidR="00476D0F" w:rsidRPr="00476D0F">
        <w:rPr>
          <w:rFonts w:eastAsia="Calibri" w:cstheme="minorHAnsi"/>
        </w:rPr>
        <w:t xml:space="preserve"> koraka:</w:t>
      </w:r>
    </w:p>
    <w:p w14:paraId="36FC5E0E" w14:textId="0C0AA3D6" w:rsidR="00476D0F" w:rsidRPr="009D0673" w:rsidRDefault="009D0673" w:rsidP="009D0673">
      <w:pPr>
        <w:spacing w:after="0" w:line="256" w:lineRule="auto"/>
        <w:jc w:val="both"/>
        <w:rPr>
          <w:rFonts w:eastAsia="Calibri" w:cstheme="minorHAnsi"/>
        </w:rPr>
      </w:pPr>
      <w:r w:rsidRPr="009D0673">
        <w:rPr>
          <w:rFonts w:eastAsia="Calibri" w:cstheme="minorHAnsi"/>
        </w:rPr>
        <w:t>1.</w:t>
      </w:r>
      <w:r>
        <w:rPr>
          <w:rFonts w:eastAsia="Calibri" w:cstheme="minorHAnsi"/>
        </w:rPr>
        <w:t xml:space="preserve"> </w:t>
      </w:r>
      <w:r w:rsidRPr="009D0673">
        <w:rPr>
          <w:rFonts w:eastAsia="Calibri" w:cstheme="minorHAnsi"/>
        </w:rPr>
        <w:t>Osnovni podaci</w:t>
      </w:r>
      <w:r w:rsidR="00242720" w:rsidRPr="009D0673">
        <w:rPr>
          <w:rFonts w:eastAsia="Calibri" w:cstheme="minorHAnsi"/>
        </w:rPr>
        <w:t>,</w:t>
      </w:r>
    </w:p>
    <w:p w14:paraId="718126AF" w14:textId="72EB2DB3" w:rsidR="009D0673" w:rsidRPr="009D0673" w:rsidRDefault="009D0673" w:rsidP="009D0673">
      <w:pPr>
        <w:spacing w:after="0" w:line="256" w:lineRule="auto"/>
        <w:jc w:val="both"/>
        <w:rPr>
          <w:rFonts w:eastAsia="Calibri" w:cstheme="minorHAnsi"/>
        </w:rPr>
      </w:pPr>
      <w:r w:rsidRPr="009D0673">
        <w:rPr>
          <w:rFonts w:eastAsia="Calibri" w:cstheme="minorHAnsi"/>
        </w:rPr>
        <w:t>2. Podaci o prijavitelju projekta,</w:t>
      </w:r>
    </w:p>
    <w:p w14:paraId="43452F14" w14:textId="1AF572E0" w:rsidR="009D0673" w:rsidRDefault="009D0673" w:rsidP="009D0673">
      <w:pPr>
        <w:spacing w:after="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3. Podaci o projektu,</w:t>
      </w:r>
    </w:p>
    <w:p w14:paraId="5544BF69" w14:textId="40453F9E" w:rsidR="009D0673" w:rsidRDefault="009D0673" w:rsidP="009D0673">
      <w:pPr>
        <w:spacing w:after="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4. Proračun projekta,</w:t>
      </w:r>
    </w:p>
    <w:p w14:paraId="0AB11C3A" w14:textId="336894CA" w:rsidR="00476D0F" w:rsidRDefault="009D0673" w:rsidP="00476D0F">
      <w:pPr>
        <w:spacing w:after="0"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5. </w:t>
      </w:r>
      <w:r w:rsidR="00242720">
        <w:rPr>
          <w:rFonts w:eastAsia="Calibri" w:cstheme="minorHAnsi"/>
        </w:rPr>
        <w:t>Prilozi (</w:t>
      </w:r>
      <w:r w:rsidR="00476D0F">
        <w:rPr>
          <w:rFonts w:eastAsia="Calibri" w:cstheme="minorHAnsi"/>
        </w:rPr>
        <w:t>učitavanje p</w:t>
      </w:r>
      <w:r w:rsidR="00476D0F" w:rsidRPr="00476D0F">
        <w:rPr>
          <w:rFonts w:eastAsia="Calibri" w:cstheme="minorHAnsi"/>
        </w:rPr>
        <w:t>rilo</w:t>
      </w:r>
      <w:r w:rsidR="00476D0F">
        <w:rPr>
          <w:rFonts w:eastAsia="Calibri" w:cstheme="minorHAnsi"/>
        </w:rPr>
        <w:t>ga</w:t>
      </w:r>
      <w:r w:rsidR="00242720">
        <w:rPr>
          <w:rFonts w:eastAsia="Calibri" w:cstheme="minorHAnsi"/>
        </w:rPr>
        <w:t>)</w:t>
      </w:r>
      <w:r w:rsidR="007B4961">
        <w:rPr>
          <w:rFonts w:eastAsia="Calibri" w:cstheme="minorHAnsi"/>
        </w:rPr>
        <w:t>,</w:t>
      </w:r>
    </w:p>
    <w:p w14:paraId="6AFC8852" w14:textId="77777777" w:rsidR="002840F0" w:rsidRPr="00476D0F" w:rsidRDefault="002840F0" w:rsidP="002B480C">
      <w:pPr>
        <w:spacing w:after="0"/>
        <w:jc w:val="both"/>
        <w:rPr>
          <w:rFonts w:eastAsia="Calibri" w:cstheme="minorHAnsi"/>
        </w:rPr>
      </w:pPr>
    </w:p>
    <w:p w14:paraId="7506937E" w14:textId="1EAB697E" w:rsidR="002840F0" w:rsidRDefault="002840F0" w:rsidP="002840F0">
      <w:pPr>
        <w:spacing w:after="0" w:line="256" w:lineRule="auto"/>
        <w:jc w:val="both"/>
        <w:rPr>
          <w:rFonts w:eastAsia="Calibri" w:cstheme="minorHAnsi"/>
        </w:rPr>
      </w:pPr>
      <w:r w:rsidRPr="00476D0F">
        <w:rPr>
          <w:rFonts w:eastAsia="Calibri" w:cstheme="minorHAnsi"/>
        </w:rPr>
        <w:t>Sl</w:t>
      </w:r>
      <w:r w:rsidR="00224653" w:rsidRPr="00476D0F">
        <w:rPr>
          <w:rFonts w:eastAsia="Calibri" w:cstheme="minorHAnsi"/>
        </w:rPr>
        <w:t>i</w:t>
      </w:r>
      <w:r w:rsidRPr="00476D0F">
        <w:rPr>
          <w:rFonts w:eastAsia="Calibri" w:cstheme="minorHAnsi"/>
        </w:rPr>
        <w:t xml:space="preserve">jedeći navedene korake i grupe pitanja, pristupate </w:t>
      </w:r>
      <w:r w:rsidR="00476D0F" w:rsidRPr="00476D0F">
        <w:rPr>
          <w:rFonts w:eastAsia="Calibri" w:cstheme="minorHAnsi"/>
        </w:rPr>
        <w:t>popunjavanju</w:t>
      </w:r>
      <w:r w:rsidRPr="00476D0F">
        <w:rPr>
          <w:rFonts w:eastAsia="Calibri" w:cstheme="minorHAnsi"/>
        </w:rPr>
        <w:t xml:space="preserve"> prijavnog obrasca u kojem je potrebno </w:t>
      </w:r>
      <w:r w:rsidR="00476D0F" w:rsidRPr="00476D0F">
        <w:rPr>
          <w:rFonts w:eastAsia="Calibri" w:cstheme="minorHAnsi"/>
        </w:rPr>
        <w:t>popuniti</w:t>
      </w:r>
      <w:r w:rsidRPr="00476D0F">
        <w:rPr>
          <w:rFonts w:eastAsia="Calibri" w:cstheme="minorHAnsi"/>
        </w:rPr>
        <w:t xml:space="preserve"> sva prazna polja s podacima o vašoj prijavi i projektu. </w:t>
      </w:r>
    </w:p>
    <w:p w14:paraId="30FACE08" w14:textId="20BED8C8" w:rsidR="00D027C3" w:rsidRDefault="00D027C3" w:rsidP="002840F0">
      <w:pPr>
        <w:spacing w:after="0" w:line="256" w:lineRule="auto"/>
        <w:jc w:val="both"/>
        <w:rPr>
          <w:rFonts w:eastAsia="Calibri" w:cstheme="minorHAnsi"/>
        </w:rPr>
      </w:pPr>
    </w:p>
    <w:p w14:paraId="548F3C42" w14:textId="67C94FA0" w:rsidR="00D027C3" w:rsidRPr="00D027C3" w:rsidRDefault="00D027C3" w:rsidP="002840F0">
      <w:pPr>
        <w:spacing w:after="0" w:line="256" w:lineRule="auto"/>
        <w:jc w:val="both"/>
        <w:rPr>
          <w:rFonts w:eastAsia="Calibri" w:cstheme="minorHAnsi"/>
          <w:b/>
          <w:bCs/>
        </w:rPr>
      </w:pPr>
      <w:r w:rsidRPr="00D027C3">
        <w:rPr>
          <w:rFonts w:eastAsia="Calibri" w:cstheme="minorHAnsi"/>
          <w:b/>
          <w:bCs/>
        </w:rPr>
        <w:t xml:space="preserve">NAPOMENA: Nakon svakog popunjenog polja, potrebno je spremiti podatke koje ste unijeli (gumb </w:t>
      </w:r>
      <w:r w:rsidRPr="00D027C3">
        <w:rPr>
          <w:rFonts w:eastAsia="Calibri" w:cstheme="minorHAnsi"/>
          <w:b/>
          <w:bCs/>
          <w:i/>
          <w:iCs/>
          <w:u w:val="single"/>
        </w:rPr>
        <w:t>Spremi</w:t>
      </w:r>
      <w:r w:rsidRPr="00D027C3">
        <w:rPr>
          <w:rFonts w:eastAsia="Calibri" w:cstheme="minorHAnsi"/>
          <w:b/>
          <w:bCs/>
        </w:rPr>
        <w:t>)!</w:t>
      </w:r>
    </w:p>
    <w:p w14:paraId="1A0E79E2" w14:textId="77777777" w:rsidR="002840F0" w:rsidRPr="007F312D" w:rsidRDefault="002840F0" w:rsidP="002840F0">
      <w:pPr>
        <w:spacing w:after="0" w:line="256" w:lineRule="auto"/>
        <w:jc w:val="both"/>
        <w:rPr>
          <w:rFonts w:eastAsia="Calibri" w:cstheme="minorHAnsi"/>
        </w:rPr>
      </w:pPr>
    </w:p>
    <w:p w14:paraId="386682E8" w14:textId="07D221A4" w:rsidR="002840F0" w:rsidRDefault="002840F0" w:rsidP="002840F0">
      <w:pPr>
        <w:spacing w:after="0" w:line="256" w:lineRule="auto"/>
        <w:jc w:val="both"/>
        <w:rPr>
          <w:rFonts w:eastAsia="Calibri" w:cstheme="minorHAnsi"/>
        </w:rPr>
      </w:pPr>
      <w:r w:rsidRPr="007F312D">
        <w:rPr>
          <w:rFonts w:eastAsia="Calibri" w:cstheme="minorHAnsi"/>
        </w:rPr>
        <w:t xml:space="preserve">Ukoliko nisu </w:t>
      </w:r>
      <w:r w:rsidR="00FE0D5D" w:rsidRPr="007F312D">
        <w:rPr>
          <w:rFonts w:eastAsia="Calibri" w:cstheme="minorHAnsi"/>
        </w:rPr>
        <w:t>popunjena</w:t>
      </w:r>
      <w:r w:rsidRPr="007F312D">
        <w:rPr>
          <w:rFonts w:eastAsia="Calibri" w:cstheme="minorHAnsi"/>
        </w:rPr>
        <w:t xml:space="preserve"> sva tražena polja, </w:t>
      </w:r>
      <w:r w:rsidR="00BC6AC2">
        <w:rPr>
          <w:rFonts w:eastAsia="Calibri" w:cstheme="minorHAnsi"/>
        </w:rPr>
        <w:t>prilikom slanja prijave,</w:t>
      </w:r>
      <w:r w:rsidRPr="007F312D">
        <w:rPr>
          <w:rFonts w:eastAsia="Calibri" w:cstheme="minorHAnsi"/>
        </w:rPr>
        <w:t xml:space="preserve"> pojavit će se </w:t>
      </w:r>
      <w:r w:rsidR="00BC6AC2">
        <w:rPr>
          <w:rFonts w:eastAsia="Calibri" w:cstheme="minorHAnsi"/>
        </w:rPr>
        <w:t>crvena napomena o</w:t>
      </w:r>
      <w:r w:rsidRPr="007F312D">
        <w:rPr>
          <w:rFonts w:eastAsia="Calibri" w:cstheme="minorHAnsi"/>
        </w:rPr>
        <w:t xml:space="preserve"> korak</w:t>
      </w:r>
      <w:r w:rsidR="00BC6AC2">
        <w:rPr>
          <w:rFonts w:eastAsia="Calibri" w:cstheme="minorHAnsi"/>
        </w:rPr>
        <w:t>u</w:t>
      </w:r>
      <w:r w:rsidRPr="007F312D">
        <w:rPr>
          <w:rFonts w:eastAsia="Calibri" w:cstheme="minorHAnsi"/>
        </w:rPr>
        <w:t xml:space="preserve"> i polj</w:t>
      </w:r>
      <w:r w:rsidR="00BC6AC2">
        <w:rPr>
          <w:rFonts w:eastAsia="Calibri" w:cstheme="minorHAnsi"/>
        </w:rPr>
        <w:t>u</w:t>
      </w:r>
      <w:r w:rsidRPr="007F312D">
        <w:rPr>
          <w:rFonts w:eastAsia="Calibri" w:cstheme="minorHAnsi"/>
        </w:rPr>
        <w:t xml:space="preserve"> koji nije </w:t>
      </w:r>
      <w:r w:rsidR="00FE0D5D" w:rsidRPr="007F312D">
        <w:rPr>
          <w:rFonts w:eastAsia="Calibri" w:cstheme="minorHAnsi"/>
        </w:rPr>
        <w:t>popunjen</w:t>
      </w:r>
      <w:r w:rsidRPr="007F312D">
        <w:rPr>
          <w:rFonts w:eastAsia="Calibri" w:cstheme="minorHAnsi"/>
        </w:rPr>
        <w:t xml:space="preserve">. Tada je potrebno vratiti se na to polje/korak i </w:t>
      </w:r>
      <w:r w:rsidR="00FE0D5D" w:rsidRPr="007F312D">
        <w:rPr>
          <w:rFonts w:eastAsia="Calibri" w:cstheme="minorHAnsi"/>
        </w:rPr>
        <w:t>popuniti</w:t>
      </w:r>
      <w:r w:rsidRPr="007F312D">
        <w:rPr>
          <w:rFonts w:eastAsia="Calibri" w:cstheme="minorHAnsi"/>
        </w:rPr>
        <w:t xml:space="preserve"> tražene podatke</w:t>
      </w:r>
      <w:r w:rsidR="00BC6AC2">
        <w:rPr>
          <w:rFonts w:eastAsia="Calibri" w:cstheme="minorHAnsi"/>
        </w:rPr>
        <w:t xml:space="preserve"> te ih spremiti i nakon toga poslati prijavu</w:t>
      </w:r>
      <w:r w:rsidRPr="007F312D">
        <w:rPr>
          <w:rFonts w:eastAsia="Calibri" w:cstheme="minorHAnsi"/>
        </w:rPr>
        <w:t xml:space="preserve">. </w:t>
      </w:r>
    </w:p>
    <w:p w14:paraId="72F36D6F" w14:textId="77777777" w:rsidR="00242720" w:rsidRPr="007F312D" w:rsidRDefault="00242720" w:rsidP="002840F0">
      <w:pPr>
        <w:spacing w:after="0" w:line="256" w:lineRule="auto"/>
        <w:jc w:val="both"/>
        <w:rPr>
          <w:rFonts w:eastAsia="Calibri" w:cstheme="minorHAnsi"/>
        </w:rPr>
      </w:pPr>
    </w:p>
    <w:p w14:paraId="2209CFBA" w14:textId="262684D5" w:rsidR="00242720" w:rsidRDefault="002840F0" w:rsidP="002840F0">
      <w:pPr>
        <w:spacing w:after="0" w:line="256" w:lineRule="auto"/>
        <w:jc w:val="both"/>
        <w:rPr>
          <w:rFonts w:eastAsia="Calibri" w:cstheme="minorHAnsi"/>
        </w:rPr>
      </w:pPr>
      <w:r w:rsidRPr="007F312D">
        <w:rPr>
          <w:rFonts w:cstheme="minorHAnsi"/>
        </w:rPr>
        <w:t>E-</w:t>
      </w:r>
      <w:r w:rsidRPr="007F312D">
        <w:rPr>
          <w:rFonts w:eastAsia="Calibri" w:cstheme="minorHAnsi"/>
        </w:rPr>
        <w:t xml:space="preserve">prijavni obrazac </w:t>
      </w:r>
      <w:r w:rsidRPr="007F312D">
        <w:rPr>
          <w:rFonts w:cstheme="minorHAnsi"/>
        </w:rPr>
        <w:t>je moguće popunjavati u više navrata</w:t>
      </w:r>
      <w:r w:rsidR="00BC6AC2">
        <w:rPr>
          <w:rFonts w:cstheme="minorHAnsi"/>
        </w:rPr>
        <w:t xml:space="preserve">, potrebno je samo spremiti podatke nakon njihova unošenja </w:t>
      </w:r>
      <w:r w:rsidRPr="007F312D">
        <w:rPr>
          <w:rFonts w:cstheme="minorHAnsi"/>
        </w:rPr>
        <w:t>i u tom vremenu</w:t>
      </w:r>
      <w:r w:rsidRPr="007F312D">
        <w:rPr>
          <w:rFonts w:eastAsia="Calibri" w:cstheme="minorHAnsi"/>
        </w:rPr>
        <w:t xml:space="preserve"> vaša prijava je spremljena i nalazi se u statusu „u izradi“ i od tada je moguće i napustiti ekran pa kasnije, kad vam vrijeme dozvoli, nastaviti </w:t>
      </w:r>
      <w:r w:rsidR="00FE0D5D" w:rsidRPr="007F312D">
        <w:rPr>
          <w:rFonts w:eastAsia="Calibri" w:cstheme="minorHAnsi"/>
        </w:rPr>
        <w:t>popunjavati</w:t>
      </w:r>
      <w:r w:rsidRPr="007F312D">
        <w:rPr>
          <w:rFonts w:eastAsia="Calibri" w:cstheme="minorHAnsi"/>
        </w:rPr>
        <w:t xml:space="preserve"> prijavu u više navrata. </w:t>
      </w:r>
    </w:p>
    <w:p w14:paraId="43B2228E" w14:textId="699CEF94" w:rsidR="002840F0" w:rsidRDefault="002840F0" w:rsidP="002B480C">
      <w:pPr>
        <w:spacing w:after="0"/>
        <w:jc w:val="both"/>
        <w:rPr>
          <w:rFonts w:cstheme="minorHAnsi"/>
        </w:rPr>
      </w:pPr>
    </w:p>
    <w:p w14:paraId="34F097E6" w14:textId="77777777" w:rsidR="00242720" w:rsidRPr="00242720" w:rsidRDefault="00242720" w:rsidP="008B5D48">
      <w:pPr>
        <w:spacing w:after="0" w:line="256" w:lineRule="auto"/>
        <w:rPr>
          <w:rFonts w:eastAsia="Calibri" w:cstheme="minorHAnsi"/>
          <w:b/>
        </w:rPr>
      </w:pPr>
      <w:r w:rsidRPr="00242720">
        <w:rPr>
          <w:rFonts w:eastAsia="Calibri" w:cstheme="minorHAnsi"/>
          <w:b/>
        </w:rPr>
        <w:t>Dodavanje priloga</w:t>
      </w:r>
    </w:p>
    <w:p w14:paraId="0D001D90" w14:textId="340F7DAD" w:rsidR="00242720" w:rsidRPr="00242720" w:rsidRDefault="00242720" w:rsidP="00242720">
      <w:pPr>
        <w:spacing w:after="0" w:line="256" w:lineRule="auto"/>
        <w:jc w:val="both"/>
        <w:rPr>
          <w:rFonts w:cstheme="minorHAnsi"/>
        </w:rPr>
      </w:pPr>
      <w:r w:rsidRPr="00242720">
        <w:rPr>
          <w:rFonts w:cstheme="minorHAnsi"/>
        </w:rPr>
        <w:t xml:space="preserve">U koraku </w:t>
      </w:r>
      <w:r w:rsidR="00BC6AC2">
        <w:rPr>
          <w:rFonts w:cstheme="minorHAnsi"/>
        </w:rPr>
        <w:t>5</w:t>
      </w:r>
      <w:r w:rsidRPr="00242720">
        <w:rPr>
          <w:rFonts w:cstheme="minorHAnsi"/>
        </w:rPr>
        <w:t>. Prilozi</w:t>
      </w:r>
      <w:r w:rsidR="00BC6AC2">
        <w:rPr>
          <w:rFonts w:cstheme="minorHAnsi"/>
        </w:rPr>
        <w:t>,</w:t>
      </w:r>
      <w:r w:rsidRPr="00242720">
        <w:rPr>
          <w:rFonts w:cstheme="minorHAnsi"/>
        </w:rPr>
        <w:t xml:space="preserve"> potrebno je učitati obvezne priloge i dokumentaciju te neobavezne (ukoliko je primjenjivo), kako je navedeno u Javnom natječaju. Svaki prilog se učitava tako da se </w:t>
      </w:r>
      <w:r w:rsidR="00A225E6">
        <w:rPr>
          <w:rFonts w:cstheme="minorHAnsi"/>
        </w:rPr>
        <w:t>pored određenog</w:t>
      </w:r>
      <w:r w:rsidRPr="00242720">
        <w:rPr>
          <w:rFonts w:cstheme="minorHAnsi"/>
        </w:rPr>
        <w:t xml:space="preserve"> priloga klikne na „</w:t>
      </w:r>
      <w:r w:rsidR="00A225E6">
        <w:rPr>
          <w:rFonts w:cstheme="minorHAnsi"/>
        </w:rPr>
        <w:t>Dodaj</w:t>
      </w:r>
      <w:r w:rsidRPr="00242720">
        <w:rPr>
          <w:rFonts w:cstheme="minorHAnsi"/>
        </w:rPr>
        <w:t xml:space="preserve">“ </w:t>
      </w:r>
      <w:r w:rsidR="00A225E6">
        <w:rPr>
          <w:rFonts w:cstheme="minorHAnsi"/>
        </w:rPr>
        <w:t>i učita odabrana datoteka te klikne gumb „Spremi“.</w:t>
      </w:r>
    </w:p>
    <w:p w14:paraId="587AC9F8" w14:textId="739C06A1" w:rsidR="00242720" w:rsidRPr="00242720" w:rsidRDefault="00242720" w:rsidP="00242720">
      <w:pPr>
        <w:spacing w:after="0" w:line="256" w:lineRule="auto"/>
        <w:jc w:val="both"/>
        <w:rPr>
          <w:rFonts w:cstheme="minorHAnsi"/>
        </w:rPr>
      </w:pPr>
      <w:r w:rsidRPr="00242720">
        <w:rPr>
          <w:rFonts w:cstheme="minorHAnsi"/>
        </w:rPr>
        <w:t>Svaki od učitanih priloga moguće je obrisati klikom na gumb „Obriši</w:t>
      </w:r>
      <w:r w:rsidR="00A225E6">
        <w:rPr>
          <w:rFonts w:cstheme="minorHAnsi"/>
        </w:rPr>
        <w:t xml:space="preserve"> datoteku</w:t>
      </w:r>
      <w:r w:rsidRPr="00242720">
        <w:rPr>
          <w:rFonts w:cstheme="minorHAnsi"/>
        </w:rPr>
        <w:t xml:space="preserve">“ ili preuzeti klikom na </w:t>
      </w:r>
      <w:r w:rsidR="00A225E6">
        <w:rPr>
          <w:rFonts w:cstheme="minorHAnsi"/>
        </w:rPr>
        <w:t>učitanu datoteku</w:t>
      </w:r>
      <w:r w:rsidRPr="00242720">
        <w:rPr>
          <w:rFonts w:cstheme="minorHAnsi"/>
        </w:rPr>
        <w:t>.</w:t>
      </w:r>
    </w:p>
    <w:p w14:paraId="7CF6CBF4" w14:textId="77777777" w:rsidR="0001054A" w:rsidRPr="008A63E0" w:rsidRDefault="0001054A" w:rsidP="008A63E0">
      <w:pPr>
        <w:spacing w:after="0" w:line="256" w:lineRule="auto"/>
        <w:jc w:val="both"/>
        <w:rPr>
          <w:rFonts w:ascii="Calibri Light" w:eastAsia="Calibri" w:hAnsi="Calibri Light" w:cs="Calibri Light"/>
        </w:rPr>
      </w:pPr>
    </w:p>
    <w:p w14:paraId="23E48073" w14:textId="2AB41D7D" w:rsidR="002840F0" w:rsidRPr="007F312D" w:rsidRDefault="002840F0" w:rsidP="00BE79F9">
      <w:pPr>
        <w:spacing w:after="0" w:line="256" w:lineRule="auto"/>
        <w:rPr>
          <w:rFonts w:eastAsia="Calibri" w:cstheme="minorHAnsi"/>
          <w:b/>
        </w:rPr>
      </w:pPr>
      <w:r w:rsidRPr="007F312D">
        <w:rPr>
          <w:rFonts w:eastAsia="Calibri" w:cstheme="minorHAnsi"/>
          <w:b/>
        </w:rPr>
        <w:t xml:space="preserve">Predaja </w:t>
      </w:r>
      <w:r w:rsidR="00B82543">
        <w:rPr>
          <w:rFonts w:eastAsia="Calibri" w:cstheme="minorHAnsi"/>
          <w:b/>
        </w:rPr>
        <w:t xml:space="preserve">i slanje </w:t>
      </w:r>
      <w:r w:rsidRPr="007F312D">
        <w:rPr>
          <w:rFonts w:eastAsia="Calibri" w:cstheme="minorHAnsi"/>
          <w:b/>
        </w:rPr>
        <w:t xml:space="preserve">prijave </w:t>
      </w:r>
    </w:p>
    <w:p w14:paraId="0D423ED1" w14:textId="4764E73C" w:rsidR="007F312D" w:rsidRDefault="000500C4" w:rsidP="002840F0">
      <w:pPr>
        <w:spacing w:after="0" w:line="256" w:lineRule="auto"/>
        <w:jc w:val="both"/>
        <w:rPr>
          <w:rFonts w:eastAsia="Calibri" w:cstheme="minorHAnsi"/>
        </w:rPr>
      </w:pPr>
      <w:bookmarkStart w:id="0" w:name="_Hlk514156740"/>
      <w:r w:rsidRPr="000500C4">
        <w:rPr>
          <w:rFonts w:eastAsia="Calibri" w:cstheme="minorHAnsi"/>
        </w:rPr>
        <w:t>Ukoliko su svi koraci popunjeni</w:t>
      </w:r>
      <w:r w:rsidR="00A225E6">
        <w:rPr>
          <w:rFonts w:eastAsia="Calibri" w:cstheme="minorHAnsi"/>
        </w:rPr>
        <w:t xml:space="preserve">, </w:t>
      </w:r>
      <w:r w:rsidRPr="000500C4">
        <w:rPr>
          <w:rFonts w:eastAsia="Calibri" w:cstheme="minorHAnsi"/>
        </w:rPr>
        <w:t>za konačn</w:t>
      </w:r>
      <w:r w:rsidR="00B82543">
        <w:rPr>
          <w:rFonts w:eastAsia="Calibri" w:cstheme="minorHAnsi"/>
        </w:rPr>
        <w:t>u</w:t>
      </w:r>
      <w:r w:rsidRPr="000500C4">
        <w:rPr>
          <w:rFonts w:eastAsia="Calibri" w:cstheme="minorHAnsi"/>
        </w:rPr>
        <w:t xml:space="preserve"> predaju e-prijavnog obrasca potrebno je odabrati gumb „</w:t>
      </w:r>
      <w:r w:rsidR="00A225E6">
        <w:rPr>
          <w:rFonts w:eastAsia="Calibri" w:cstheme="minorHAnsi"/>
        </w:rPr>
        <w:t>Pošalji</w:t>
      </w:r>
      <w:r w:rsidRPr="000500C4">
        <w:rPr>
          <w:rFonts w:eastAsia="Calibri" w:cstheme="minorHAnsi"/>
        </w:rPr>
        <w:t>“ nakon čega više nije moguće uređivati e-prijavni obrazac. Stoga Vam savjetujemo da prije odabira gumba „</w:t>
      </w:r>
      <w:r w:rsidR="00A225E6">
        <w:rPr>
          <w:rFonts w:eastAsia="Calibri" w:cstheme="minorHAnsi"/>
        </w:rPr>
        <w:t>Pošalji</w:t>
      </w:r>
      <w:r w:rsidRPr="000500C4">
        <w:rPr>
          <w:rFonts w:eastAsia="Calibri" w:cstheme="minorHAnsi"/>
        </w:rPr>
        <w:t xml:space="preserve">“ još jednom provjerite sve podatke iz e-prijavnog obrasca jer ih nakon toga više nećete moći mijenjati niti uređivati. </w:t>
      </w:r>
    </w:p>
    <w:p w14:paraId="2505BA31" w14:textId="77777777" w:rsidR="00BE79F9" w:rsidRPr="002840F0" w:rsidRDefault="00BE79F9" w:rsidP="00BE79F9">
      <w:pPr>
        <w:spacing w:after="0"/>
        <w:jc w:val="both"/>
        <w:rPr>
          <w:rFonts w:cstheme="minorHAnsi"/>
        </w:rPr>
      </w:pPr>
    </w:p>
    <w:p w14:paraId="7FB562EC" w14:textId="572E747E" w:rsidR="003B0D7E" w:rsidRPr="008050F5" w:rsidRDefault="00A225E6" w:rsidP="002840F0">
      <w:pPr>
        <w:spacing w:after="0" w:line="256" w:lineRule="auto"/>
        <w:jc w:val="both"/>
        <w:rPr>
          <w:rFonts w:eastAsia="Calibri" w:cstheme="minorHAnsi"/>
          <w:b/>
          <w:bCs/>
        </w:rPr>
      </w:pPr>
      <w:r w:rsidRPr="008050F5">
        <w:rPr>
          <w:rFonts w:eastAsia="Calibri" w:cstheme="minorHAnsi"/>
          <w:b/>
          <w:bCs/>
        </w:rPr>
        <w:t xml:space="preserve">Prije nego se </w:t>
      </w:r>
      <w:r w:rsidR="00991182" w:rsidRPr="008050F5">
        <w:rPr>
          <w:rFonts w:eastAsia="Calibri" w:cstheme="minorHAnsi"/>
          <w:b/>
          <w:bCs/>
        </w:rPr>
        <w:t xml:space="preserve">e-prijavni obrazac </w:t>
      </w:r>
      <w:r w:rsidRPr="008050F5">
        <w:rPr>
          <w:rFonts w:eastAsia="Calibri" w:cstheme="minorHAnsi"/>
          <w:b/>
          <w:bCs/>
        </w:rPr>
        <w:t>pošalje</w:t>
      </w:r>
      <w:r w:rsidR="00991182" w:rsidRPr="008050F5">
        <w:rPr>
          <w:rFonts w:eastAsia="Calibri" w:cstheme="minorHAnsi"/>
          <w:b/>
          <w:bCs/>
        </w:rPr>
        <w:t xml:space="preserve"> putem računalnog sustava</w:t>
      </w:r>
      <w:r w:rsidR="000500C4" w:rsidRPr="008050F5">
        <w:rPr>
          <w:rFonts w:eastAsia="Calibri" w:cstheme="minorHAnsi"/>
          <w:b/>
          <w:bCs/>
        </w:rPr>
        <w:t xml:space="preserve">, </w:t>
      </w:r>
      <w:bookmarkStart w:id="1" w:name="_Hlk100751629"/>
      <w:bookmarkStart w:id="2" w:name="_Hlk100751504"/>
      <w:r w:rsidRPr="008050F5">
        <w:rPr>
          <w:rFonts w:eastAsia="Calibri" w:cstheme="minorHAnsi"/>
          <w:b/>
          <w:bCs/>
        </w:rPr>
        <w:t xml:space="preserve">potrebno je preuzeti </w:t>
      </w:r>
      <w:r w:rsidR="00682BEC" w:rsidRPr="008050F5">
        <w:rPr>
          <w:rFonts w:eastAsia="Calibri" w:cstheme="minorHAnsi"/>
          <w:b/>
          <w:bCs/>
        </w:rPr>
        <w:t xml:space="preserve">prilog </w:t>
      </w:r>
      <w:r w:rsidR="008A2D8F" w:rsidRPr="008050F5">
        <w:rPr>
          <w:rFonts w:eastAsia="Calibri" w:cstheme="minorHAnsi"/>
          <w:b/>
          <w:bCs/>
        </w:rPr>
        <w:t>„</w:t>
      </w:r>
      <w:r w:rsidR="00682BEC" w:rsidRPr="008050F5">
        <w:rPr>
          <w:rFonts w:eastAsia="Calibri" w:cstheme="minorHAnsi"/>
          <w:b/>
          <w:bCs/>
        </w:rPr>
        <w:t>Izjava</w:t>
      </w:r>
      <w:r w:rsidR="00801263" w:rsidRPr="008050F5">
        <w:rPr>
          <w:rFonts w:eastAsia="Calibri" w:cstheme="minorHAnsi"/>
          <w:b/>
          <w:bCs/>
        </w:rPr>
        <w:t xml:space="preserve"> prijavitelja</w:t>
      </w:r>
      <w:r w:rsidR="00682BEC" w:rsidRPr="008050F5">
        <w:rPr>
          <w:rFonts w:eastAsia="Calibri" w:cstheme="minorHAnsi"/>
          <w:b/>
          <w:bCs/>
        </w:rPr>
        <w:t xml:space="preserve"> o točnosti podataka</w:t>
      </w:r>
      <w:r w:rsidR="00E74CE0" w:rsidRPr="008050F5">
        <w:rPr>
          <w:rFonts w:eastAsia="Calibri" w:cstheme="minorHAnsi"/>
          <w:b/>
          <w:bCs/>
        </w:rPr>
        <w:t>“</w:t>
      </w:r>
      <w:r w:rsidR="00801263" w:rsidRPr="008050F5">
        <w:rPr>
          <w:rFonts w:eastAsia="Calibri" w:cstheme="minorHAnsi"/>
          <w:b/>
          <w:bCs/>
        </w:rPr>
        <w:t xml:space="preserve"> za pravne osobe</w:t>
      </w:r>
      <w:r w:rsidR="00E74CE0" w:rsidRPr="008050F5">
        <w:rPr>
          <w:rFonts w:eastAsia="Calibri" w:cstheme="minorHAnsi"/>
          <w:b/>
          <w:bCs/>
        </w:rPr>
        <w:t>,</w:t>
      </w:r>
      <w:r w:rsidR="00801263" w:rsidRPr="008050F5">
        <w:rPr>
          <w:rFonts w:eastAsia="Calibri" w:cstheme="minorHAnsi"/>
          <w:b/>
          <w:bCs/>
        </w:rPr>
        <w:t xml:space="preserve"> odnosno </w:t>
      </w:r>
      <w:r w:rsidR="00E74CE0" w:rsidRPr="008050F5">
        <w:rPr>
          <w:rFonts w:eastAsia="Calibri" w:cstheme="minorHAnsi"/>
          <w:b/>
          <w:bCs/>
        </w:rPr>
        <w:t>„</w:t>
      </w:r>
      <w:r w:rsidR="00801263" w:rsidRPr="008050F5">
        <w:rPr>
          <w:rFonts w:eastAsia="Calibri" w:cstheme="minorHAnsi"/>
          <w:b/>
          <w:bCs/>
        </w:rPr>
        <w:t>Izjava prijavitelja o točnosti podataka</w:t>
      </w:r>
      <w:r w:rsidR="00682BEC" w:rsidRPr="008050F5">
        <w:rPr>
          <w:rFonts w:eastAsia="Calibri" w:cstheme="minorHAnsi"/>
          <w:b/>
          <w:bCs/>
        </w:rPr>
        <w:t xml:space="preserve"> </w:t>
      </w:r>
      <w:r w:rsidR="00801263" w:rsidRPr="008050F5">
        <w:rPr>
          <w:rFonts w:eastAsia="Calibri" w:cstheme="minorHAnsi"/>
          <w:b/>
          <w:bCs/>
        </w:rPr>
        <w:t>i provedbi programa/projekta</w:t>
      </w:r>
      <w:r w:rsidR="00E74CE0" w:rsidRPr="008050F5">
        <w:rPr>
          <w:rFonts w:eastAsia="Calibri" w:cstheme="minorHAnsi"/>
          <w:b/>
          <w:bCs/>
        </w:rPr>
        <w:t>“</w:t>
      </w:r>
      <w:r w:rsidR="00801263" w:rsidRPr="008050F5">
        <w:rPr>
          <w:rFonts w:eastAsia="Calibri" w:cstheme="minorHAnsi"/>
          <w:b/>
          <w:bCs/>
        </w:rPr>
        <w:t xml:space="preserve"> za fizičke osobe </w:t>
      </w:r>
      <w:r w:rsidR="00F078EE" w:rsidRPr="008050F5">
        <w:rPr>
          <w:rFonts w:eastAsia="Calibri" w:cstheme="minorHAnsi"/>
          <w:b/>
          <w:bCs/>
        </w:rPr>
        <w:t>koju je</w:t>
      </w:r>
      <w:r w:rsidR="00682BEC" w:rsidRPr="008050F5">
        <w:rPr>
          <w:rFonts w:eastAsia="Calibri" w:cstheme="minorHAnsi"/>
          <w:b/>
          <w:bCs/>
        </w:rPr>
        <w:t xml:space="preserve"> </w:t>
      </w:r>
      <w:r w:rsidR="000500C4" w:rsidRPr="008050F5">
        <w:rPr>
          <w:rFonts w:eastAsia="Calibri" w:cstheme="minorHAnsi"/>
          <w:b/>
          <w:bCs/>
        </w:rPr>
        <w:t xml:space="preserve">potrebno </w:t>
      </w:r>
      <w:r w:rsidR="002F108B" w:rsidRPr="008050F5">
        <w:rPr>
          <w:rFonts w:eastAsia="Calibri" w:cstheme="minorHAnsi"/>
          <w:b/>
          <w:bCs/>
        </w:rPr>
        <w:t>preuzeti</w:t>
      </w:r>
      <w:r w:rsidR="00F078EE" w:rsidRPr="008050F5">
        <w:rPr>
          <w:rFonts w:eastAsia="Calibri" w:cstheme="minorHAnsi"/>
          <w:b/>
          <w:bCs/>
        </w:rPr>
        <w:t xml:space="preserve">, </w:t>
      </w:r>
      <w:r w:rsidR="002F108B" w:rsidRPr="008050F5">
        <w:rPr>
          <w:rFonts w:eastAsia="Calibri" w:cstheme="minorHAnsi"/>
          <w:b/>
          <w:bCs/>
        </w:rPr>
        <w:t>ispisati</w:t>
      </w:r>
      <w:r w:rsidR="00F078EE" w:rsidRPr="008050F5">
        <w:rPr>
          <w:rFonts w:eastAsia="Calibri" w:cstheme="minorHAnsi"/>
          <w:b/>
          <w:bCs/>
        </w:rPr>
        <w:t xml:space="preserve"> te </w:t>
      </w:r>
      <w:r w:rsidR="002F108B" w:rsidRPr="008050F5">
        <w:rPr>
          <w:rFonts w:eastAsia="Calibri" w:cstheme="minorHAnsi"/>
          <w:b/>
          <w:bCs/>
        </w:rPr>
        <w:t>ovjeriti potpisom (osobe ovlaštene za zastupanje pravne osobe/fizičke osobe) i pečatom (pravne osobe)</w:t>
      </w:r>
      <w:r w:rsidR="008050F5">
        <w:rPr>
          <w:rFonts w:eastAsia="Calibri" w:cstheme="minorHAnsi"/>
          <w:b/>
          <w:bCs/>
        </w:rPr>
        <w:t xml:space="preserve"> te učitati u sustav</w:t>
      </w:r>
      <w:r w:rsidR="00B82543">
        <w:rPr>
          <w:rFonts w:eastAsia="Calibri" w:cstheme="minorHAnsi"/>
          <w:b/>
          <w:bCs/>
        </w:rPr>
        <w:t xml:space="preserve"> i pripremiti za slanje sukladno uputi niže</w:t>
      </w:r>
      <w:r w:rsidR="007E184F">
        <w:rPr>
          <w:rFonts w:eastAsia="Calibri" w:cstheme="minorHAnsi"/>
          <w:b/>
          <w:bCs/>
        </w:rPr>
        <w:t>.</w:t>
      </w:r>
    </w:p>
    <w:p w14:paraId="7301AA36" w14:textId="77777777" w:rsidR="003B0D7E" w:rsidRPr="00BD691D" w:rsidRDefault="003B0D7E" w:rsidP="002840F0">
      <w:pPr>
        <w:spacing w:after="0" w:line="256" w:lineRule="auto"/>
        <w:jc w:val="both"/>
        <w:rPr>
          <w:rFonts w:eastAsia="Calibri" w:cstheme="minorHAnsi"/>
        </w:rPr>
      </w:pPr>
    </w:p>
    <w:p w14:paraId="3FCCBB31" w14:textId="1CAD13A4" w:rsidR="00682BEC" w:rsidRDefault="00F078EE" w:rsidP="002840F0">
      <w:pPr>
        <w:spacing w:after="0" w:line="256" w:lineRule="auto"/>
        <w:jc w:val="both"/>
        <w:rPr>
          <w:rFonts w:eastAsia="Calibri" w:cstheme="minorHAnsi"/>
        </w:rPr>
      </w:pPr>
      <w:r w:rsidRPr="008050F5">
        <w:rPr>
          <w:rFonts w:eastAsia="Calibri" w:cstheme="minorHAnsi"/>
          <w:u w:val="single"/>
        </w:rPr>
        <w:t xml:space="preserve">Pravne osobe </w:t>
      </w:r>
      <w:r w:rsidR="003B0D7E" w:rsidRPr="008050F5">
        <w:rPr>
          <w:rFonts w:eastAsia="Calibri" w:cstheme="minorHAnsi"/>
          <w:u w:val="single"/>
        </w:rPr>
        <w:t>u papirnatom obliku putem pošte</w:t>
      </w:r>
      <w:r w:rsidRPr="008050F5">
        <w:rPr>
          <w:rFonts w:eastAsia="Calibri" w:cstheme="minorHAnsi"/>
          <w:u w:val="single"/>
        </w:rPr>
        <w:t xml:space="preserve"> dostavljaju </w:t>
      </w:r>
      <w:r w:rsidR="003B0D7E" w:rsidRPr="008050F5">
        <w:rPr>
          <w:rFonts w:eastAsia="Calibri" w:cstheme="minorHAnsi"/>
          <w:b/>
          <w:bCs/>
          <w:u w:val="single"/>
        </w:rPr>
        <w:t>samo</w:t>
      </w:r>
      <w:r w:rsidR="003B0D7E" w:rsidRPr="00BD691D">
        <w:rPr>
          <w:rFonts w:eastAsia="Calibri" w:cstheme="minorHAnsi"/>
        </w:rPr>
        <w:t xml:space="preserve"> </w:t>
      </w:r>
      <w:r w:rsidRPr="00BD691D">
        <w:rPr>
          <w:rFonts w:eastAsia="Calibri" w:cstheme="minorHAnsi"/>
        </w:rPr>
        <w:t>ovjerenu Izjavu</w:t>
      </w:r>
      <w:r w:rsidR="00E74CE0" w:rsidRPr="00E74CE0">
        <w:t xml:space="preserve"> </w:t>
      </w:r>
      <w:r w:rsidR="00E74CE0" w:rsidRPr="00E74CE0">
        <w:rPr>
          <w:rFonts w:eastAsia="Calibri" w:cstheme="minorHAnsi"/>
        </w:rPr>
        <w:t>prijavitelja o točnosti podataka</w:t>
      </w:r>
      <w:r w:rsidRPr="00BD691D">
        <w:rPr>
          <w:rFonts w:eastAsia="Calibri" w:cstheme="minorHAnsi"/>
        </w:rPr>
        <w:t>,</w:t>
      </w:r>
      <w:r w:rsidR="00682BEC" w:rsidRPr="00BD691D">
        <w:rPr>
          <w:rFonts w:eastAsia="Calibri" w:cstheme="minorHAnsi"/>
        </w:rPr>
        <w:t xml:space="preserve"> </w:t>
      </w:r>
      <w:r w:rsidR="002F108B" w:rsidRPr="00BD691D">
        <w:rPr>
          <w:rFonts w:eastAsia="Calibri" w:cstheme="minorHAnsi"/>
        </w:rPr>
        <w:t xml:space="preserve">zajedno s potvrdom/uvjerenjem </w:t>
      </w:r>
      <w:r w:rsidRPr="00BD691D">
        <w:rPr>
          <w:rFonts w:eastAsia="Calibri" w:cstheme="minorHAnsi"/>
        </w:rPr>
        <w:t>da se protiv osobe ovlaštene za zastupanje i voditelja programa/projekta ne vodi kazneni postupak i/ili potvrd</w:t>
      </w:r>
      <w:r w:rsidR="00C054DD" w:rsidRPr="00BD691D">
        <w:rPr>
          <w:rFonts w:eastAsia="Calibri" w:cstheme="minorHAnsi"/>
        </w:rPr>
        <w:t>om</w:t>
      </w:r>
      <w:r w:rsidRPr="00BD691D">
        <w:rPr>
          <w:rFonts w:eastAsia="Calibri" w:cstheme="minorHAnsi"/>
        </w:rPr>
        <w:t>/uvjerenje</w:t>
      </w:r>
      <w:r w:rsidR="00C054DD" w:rsidRPr="00BD691D">
        <w:rPr>
          <w:rFonts w:eastAsia="Calibri" w:cstheme="minorHAnsi"/>
        </w:rPr>
        <w:t>m</w:t>
      </w:r>
      <w:r w:rsidRPr="00BD691D">
        <w:rPr>
          <w:rFonts w:eastAsia="Calibri" w:cstheme="minorHAnsi"/>
        </w:rPr>
        <w:t xml:space="preserve"> o nekažnjavanju (izvornik ne stariji od 6 mjeseci). </w:t>
      </w:r>
      <w:r w:rsidRPr="008050F5">
        <w:rPr>
          <w:rFonts w:eastAsia="Calibri" w:cstheme="minorHAnsi"/>
          <w:u w:val="single"/>
        </w:rPr>
        <w:t xml:space="preserve">Fizičke osobe </w:t>
      </w:r>
      <w:r w:rsidR="003B0D7E" w:rsidRPr="008050F5">
        <w:rPr>
          <w:rFonts w:eastAsia="Calibri" w:cstheme="minorHAnsi"/>
          <w:u w:val="single"/>
        </w:rPr>
        <w:t>u papirnatom obliku putem pošte dostavljaju</w:t>
      </w:r>
      <w:r w:rsidR="003B0D7E" w:rsidRPr="00BD691D">
        <w:rPr>
          <w:rFonts w:eastAsia="Calibri" w:cstheme="minorHAnsi"/>
        </w:rPr>
        <w:t xml:space="preserve"> </w:t>
      </w:r>
      <w:r w:rsidR="003B0D7E" w:rsidRPr="008050F5">
        <w:rPr>
          <w:rFonts w:eastAsia="Calibri" w:cstheme="minorHAnsi"/>
          <w:b/>
          <w:bCs/>
          <w:u w:val="single"/>
        </w:rPr>
        <w:t>samo</w:t>
      </w:r>
      <w:r w:rsidR="003B0D7E" w:rsidRPr="00BD691D">
        <w:rPr>
          <w:rFonts w:eastAsia="Calibri" w:cstheme="minorHAnsi"/>
        </w:rPr>
        <w:t xml:space="preserve"> </w:t>
      </w:r>
      <w:r w:rsidR="00C054DD" w:rsidRPr="00E74CE0">
        <w:rPr>
          <w:rFonts w:eastAsia="Calibri" w:cstheme="minorHAnsi"/>
        </w:rPr>
        <w:t>ovjerenu Izjavu</w:t>
      </w:r>
      <w:r w:rsidR="00E74CE0" w:rsidRPr="00E74CE0">
        <w:t xml:space="preserve"> </w:t>
      </w:r>
      <w:r w:rsidR="00E74CE0" w:rsidRPr="00E74CE0">
        <w:rPr>
          <w:rFonts w:eastAsia="Calibri" w:cstheme="minorHAnsi"/>
        </w:rPr>
        <w:t xml:space="preserve">prijavitelja o točnosti podataka i provedbi programa/projekta </w:t>
      </w:r>
      <w:r w:rsidR="00C054DD" w:rsidRPr="00BD691D">
        <w:rPr>
          <w:rFonts w:eastAsia="Calibri" w:cstheme="minorHAnsi"/>
        </w:rPr>
        <w:t xml:space="preserve">zajedno s </w:t>
      </w:r>
      <w:r w:rsidR="003B0D7E" w:rsidRPr="00BD691D">
        <w:rPr>
          <w:rFonts w:eastAsia="Calibri" w:cstheme="minorHAnsi"/>
        </w:rPr>
        <w:t xml:space="preserve">potvrdom/uvjerenjem da se protiv prijavitelja programa/projekta ne vodi kazneni postupak i/ili potvrdu/uvjerenje o nekažnjavanju (izvornik ne stariji od 6 mjeseci). Prethodno navedenu dokumentaciju potrebno je </w:t>
      </w:r>
      <w:r w:rsidR="008A63E0" w:rsidRPr="00BD691D">
        <w:rPr>
          <w:rFonts w:eastAsia="Calibri" w:cstheme="minorHAnsi"/>
        </w:rPr>
        <w:t>dostaviti preporučeno poštom na adresu:</w:t>
      </w:r>
      <w:r w:rsidR="008A63E0" w:rsidRPr="00991182">
        <w:rPr>
          <w:rFonts w:eastAsia="Calibri" w:cstheme="minorHAnsi"/>
        </w:rPr>
        <w:t xml:space="preserve"> </w:t>
      </w:r>
      <w:bookmarkEnd w:id="0"/>
      <w:bookmarkEnd w:id="1"/>
    </w:p>
    <w:bookmarkEnd w:id="2"/>
    <w:p w14:paraId="5C807F1A" w14:textId="77777777" w:rsidR="003B4B6B" w:rsidRPr="00CF4CCC" w:rsidRDefault="003B4B6B" w:rsidP="00AF1EA6">
      <w:pPr>
        <w:spacing w:after="0"/>
        <w:jc w:val="both"/>
        <w:rPr>
          <w:rFonts w:cstheme="minorHAnsi"/>
        </w:rPr>
      </w:pPr>
    </w:p>
    <w:p w14:paraId="4898ED13" w14:textId="77777777" w:rsidR="00A94AEB" w:rsidRPr="00CF4CCC" w:rsidRDefault="003B4B6B" w:rsidP="003F42C0">
      <w:pPr>
        <w:spacing w:after="0"/>
        <w:jc w:val="center"/>
        <w:rPr>
          <w:rFonts w:cstheme="minorHAnsi"/>
          <w:b/>
          <w:bCs/>
        </w:rPr>
      </w:pPr>
      <w:r w:rsidRPr="00CF4CCC">
        <w:rPr>
          <w:rFonts w:cstheme="minorHAnsi"/>
          <w:b/>
          <w:bCs/>
        </w:rPr>
        <w:lastRenderedPageBreak/>
        <w:t>Središnji državni ured za Hrvate izvan Republike Hrvatske</w:t>
      </w:r>
    </w:p>
    <w:p w14:paraId="2DCBC992" w14:textId="77777777" w:rsidR="005B2051" w:rsidRPr="00CF4CCC" w:rsidRDefault="00D538AA" w:rsidP="003F42C0">
      <w:pPr>
        <w:spacing w:after="0"/>
        <w:jc w:val="center"/>
        <w:rPr>
          <w:rFonts w:cstheme="minorHAnsi"/>
          <w:b/>
          <w:bCs/>
        </w:rPr>
      </w:pPr>
      <w:r w:rsidRPr="00CF4CCC">
        <w:rPr>
          <w:rFonts w:cstheme="minorHAnsi"/>
          <w:b/>
          <w:bCs/>
        </w:rPr>
        <w:t>Pantovčak 258</w:t>
      </w:r>
      <w:r w:rsidR="000455D2" w:rsidRPr="00CF4CCC">
        <w:rPr>
          <w:rFonts w:cstheme="minorHAnsi"/>
          <w:b/>
          <w:bCs/>
        </w:rPr>
        <w:t>,</w:t>
      </w:r>
      <w:r w:rsidR="003B4B6B" w:rsidRPr="00CF4CCC">
        <w:rPr>
          <w:rFonts w:cstheme="minorHAnsi"/>
          <w:b/>
          <w:bCs/>
        </w:rPr>
        <w:t xml:space="preserve"> 10000 Zagreb</w:t>
      </w:r>
      <w:r w:rsidR="00140C9C" w:rsidRPr="00CF4CCC">
        <w:rPr>
          <w:rFonts w:cstheme="minorHAnsi"/>
          <w:b/>
          <w:bCs/>
        </w:rPr>
        <w:t>, Republika Hrvatska</w:t>
      </w:r>
    </w:p>
    <w:p w14:paraId="7E00AD71" w14:textId="77777777" w:rsidR="002033F4" w:rsidRPr="00CF4CCC" w:rsidRDefault="002033F4" w:rsidP="002033F4">
      <w:pPr>
        <w:spacing w:after="0" w:line="120" w:lineRule="auto"/>
        <w:jc w:val="center"/>
        <w:rPr>
          <w:rFonts w:cstheme="minorHAnsi"/>
          <w:b/>
          <w:bCs/>
        </w:rPr>
      </w:pPr>
    </w:p>
    <w:p w14:paraId="7B0ACC39" w14:textId="77777777" w:rsidR="000455D2" w:rsidRPr="00CF4CCC" w:rsidRDefault="000455D2" w:rsidP="002033F4">
      <w:pPr>
        <w:spacing w:after="0" w:line="120" w:lineRule="auto"/>
        <w:jc w:val="center"/>
        <w:rPr>
          <w:rFonts w:cstheme="minorHAnsi"/>
        </w:rPr>
      </w:pPr>
      <w:r w:rsidRPr="00CF4CCC">
        <w:rPr>
          <w:rFonts w:cstheme="minorHAnsi"/>
        </w:rPr>
        <w:t>s naznakom:</w:t>
      </w:r>
    </w:p>
    <w:p w14:paraId="6849906E" w14:textId="77777777" w:rsidR="005B2051" w:rsidRPr="00CF4CCC" w:rsidRDefault="005B2051" w:rsidP="002033F4">
      <w:pPr>
        <w:spacing w:after="0" w:line="120" w:lineRule="auto"/>
        <w:jc w:val="center"/>
        <w:rPr>
          <w:rFonts w:cstheme="minorHAnsi"/>
        </w:rPr>
      </w:pPr>
    </w:p>
    <w:p w14:paraId="6936B130" w14:textId="27B39FD5" w:rsidR="003B4B6B" w:rsidRPr="00CF4CCC" w:rsidRDefault="000455D2" w:rsidP="003F42C0">
      <w:pPr>
        <w:spacing w:after="0"/>
        <w:jc w:val="center"/>
        <w:rPr>
          <w:rFonts w:cstheme="minorHAnsi"/>
          <w:b/>
          <w:bCs/>
        </w:rPr>
      </w:pPr>
      <w:r w:rsidRPr="00CF4CCC">
        <w:rPr>
          <w:rFonts w:cstheme="minorHAnsi"/>
          <w:b/>
          <w:bCs/>
        </w:rPr>
        <w:t>„</w:t>
      </w:r>
      <w:r w:rsidR="003B4B6B" w:rsidRPr="00CF4CCC">
        <w:rPr>
          <w:rFonts w:cstheme="minorHAnsi"/>
          <w:b/>
          <w:bCs/>
        </w:rPr>
        <w:t xml:space="preserve">za </w:t>
      </w:r>
      <w:r w:rsidR="003B4B6B" w:rsidRPr="00CF4CCC">
        <w:rPr>
          <w:rFonts w:cstheme="minorHAnsi"/>
          <w:b/>
          <w:bCs/>
          <w:i/>
        </w:rPr>
        <w:t>Javni natječaj za financiranje obrazovnih, znanstvenih</w:t>
      </w:r>
      <w:r w:rsidR="00C27E65">
        <w:rPr>
          <w:rFonts w:cstheme="minorHAnsi"/>
          <w:b/>
          <w:bCs/>
          <w:i/>
        </w:rPr>
        <w:t>,</w:t>
      </w:r>
      <w:r w:rsidR="00C27E65" w:rsidRPr="00C27E65">
        <w:rPr>
          <w:rFonts w:cstheme="minorHAnsi"/>
          <w:b/>
          <w:bCs/>
          <w:i/>
        </w:rPr>
        <w:t xml:space="preserve"> </w:t>
      </w:r>
      <w:r w:rsidR="00C27E65" w:rsidRPr="00CF4CCC">
        <w:rPr>
          <w:rFonts w:cstheme="minorHAnsi"/>
          <w:b/>
          <w:bCs/>
          <w:i/>
        </w:rPr>
        <w:t>kulturnih,</w:t>
      </w:r>
      <w:r w:rsidR="003B4B6B" w:rsidRPr="00CF4CCC">
        <w:rPr>
          <w:rFonts w:cstheme="minorHAnsi"/>
          <w:b/>
          <w:bCs/>
          <w:i/>
        </w:rPr>
        <w:t xml:space="preserve"> zdravstvenih</w:t>
      </w:r>
      <w:r w:rsidR="00C27E65">
        <w:rPr>
          <w:rFonts w:cstheme="minorHAnsi"/>
          <w:b/>
          <w:bCs/>
          <w:i/>
        </w:rPr>
        <w:t>, poljoprivrednih</w:t>
      </w:r>
      <w:r w:rsidR="003B4B6B" w:rsidRPr="00CF4CCC">
        <w:rPr>
          <w:rFonts w:cstheme="minorHAnsi"/>
          <w:b/>
          <w:bCs/>
          <w:i/>
        </w:rPr>
        <w:t xml:space="preserve"> i ostalih programa i projekata od interesa za hrvatski narod u Bosni i Hercegovini </w:t>
      </w:r>
      <w:r w:rsidR="00D56BFF" w:rsidRPr="00CF4CCC">
        <w:rPr>
          <w:rFonts w:cstheme="minorHAnsi"/>
          <w:b/>
          <w:bCs/>
          <w:i/>
        </w:rPr>
        <w:t>za 20</w:t>
      </w:r>
      <w:r w:rsidR="00482EB3" w:rsidRPr="00CF4CCC">
        <w:rPr>
          <w:rFonts w:cstheme="minorHAnsi"/>
          <w:b/>
          <w:bCs/>
          <w:i/>
        </w:rPr>
        <w:t>2</w:t>
      </w:r>
      <w:r w:rsidR="00C27E65">
        <w:rPr>
          <w:rFonts w:cstheme="minorHAnsi"/>
          <w:b/>
          <w:bCs/>
          <w:i/>
        </w:rPr>
        <w:t>2</w:t>
      </w:r>
      <w:r w:rsidR="003B4B6B" w:rsidRPr="00CF4CCC">
        <w:rPr>
          <w:rFonts w:cstheme="minorHAnsi"/>
          <w:b/>
          <w:bCs/>
          <w:i/>
        </w:rPr>
        <w:t>. godinu</w:t>
      </w:r>
      <w:r w:rsidRPr="00CF4CCC">
        <w:rPr>
          <w:rFonts w:cstheme="minorHAnsi"/>
          <w:b/>
          <w:bCs/>
        </w:rPr>
        <w:t>“</w:t>
      </w:r>
      <w:r w:rsidRPr="00CF4CCC">
        <w:rPr>
          <w:rFonts w:cstheme="minorHAnsi"/>
        </w:rPr>
        <w:br/>
      </w:r>
    </w:p>
    <w:p w14:paraId="7238677C" w14:textId="0596635E" w:rsidR="002A2851" w:rsidRPr="00CF4CCC" w:rsidRDefault="000455D2" w:rsidP="0059780D">
      <w:pPr>
        <w:spacing w:after="0"/>
        <w:jc w:val="both"/>
        <w:rPr>
          <w:rFonts w:cstheme="minorHAnsi"/>
        </w:rPr>
      </w:pPr>
      <w:r w:rsidRPr="00CF4CCC">
        <w:rPr>
          <w:rFonts w:cstheme="minorHAnsi"/>
          <w:bCs/>
        </w:rPr>
        <w:t>Rok za podnošenje prijava</w:t>
      </w:r>
      <w:r w:rsidR="000B387F" w:rsidRPr="00CF4CCC">
        <w:rPr>
          <w:rFonts w:cstheme="minorHAnsi"/>
          <w:bCs/>
        </w:rPr>
        <w:t xml:space="preserve"> </w:t>
      </w:r>
      <w:r w:rsidR="003D649E" w:rsidRPr="00CF4CCC">
        <w:rPr>
          <w:rFonts w:cstheme="minorHAnsi"/>
          <w:bCs/>
        </w:rPr>
        <w:t>u elektroničkom i papirnatom</w:t>
      </w:r>
      <w:r w:rsidR="003B4B6B" w:rsidRPr="00CF4CCC">
        <w:rPr>
          <w:rFonts w:cstheme="minorHAnsi"/>
          <w:bCs/>
        </w:rPr>
        <w:t xml:space="preserve"> obliku je </w:t>
      </w:r>
      <w:r w:rsidR="003B4B6B" w:rsidRPr="00CF4CCC">
        <w:rPr>
          <w:rFonts w:cstheme="minorHAnsi"/>
          <w:b/>
          <w:bCs/>
        </w:rPr>
        <w:t xml:space="preserve">od </w:t>
      </w:r>
      <w:r w:rsidR="00C27E65">
        <w:rPr>
          <w:rFonts w:cstheme="minorHAnsi"/>
          <w:b/>
          <w:bCs/>
        </w:rPr>
        <w:t>19</w:t>
      </w:r>
      <w:r w:rsidRPr="00CF4CCC">
        <w:rPr>
          <w:rFonts w:cstheme="minorHAnsi"/>
          <w:b/>
          <w:bCs/>
        </w:rPr>
        <w:t xml:space="preserve">. </w:t>
      </w:r>
      <w:r w:rsidR="00D538AA" w:rsidRPr="00CF4CCC">
        <w:rPr>
          <w:rFonts w:cstheme="minorHAnsi"/>
          <w:b/>
          <w:bCs/>
        </w:rPr>
        <w:t>travnja</w:t>
      </w:r>
      <w:r w:rsidRPr="00CF4CCC">
        <w:rPr>
          <w:rFonts w:cstheme="minorHAnsi"/>
          <w:b/>
          <w:bCs/>
        </w:rPr>
        <w:t xml:space="preserve"> do </w:t>
      </w:r>
      <w:r w:rsidR="00294241" w:rsidRPr="00CF4CCC">
        <w:rPr>
          <w:rFonts w:cstheme="minorHAnsi"/>
          <w:b/>
          <w:bCs/>
        </w:rPr>
        <w:t>1</w:t>
      </w:r>
      <w:r w:rsidR="00C27E65">
        <w:rPr>
          <w:rFonts w:cstheme="minorHAnsi"/>
          <w:b/>
          <w:bCs/>
        </w:rPr>
        <w:t>9</w:t>
      </w:r>
      <w:r w:rsidRPr="00CF4CCC">
        <w:rPr>
          <w:rFonts w:cstheme="minorHAnsi"/>
          <w:b/>
          <w:bCs/>
        </w:rPr>
        <w:t xml:space="preserve">. </w:t>
      </w:r>
      <w:r w:rsidR="00D538AA" w:rsidRPr="00CF4CCC">
        <w:rPr>
          <w:rFonts w:cstheme="minorHAnsi"/>
          <w:b/>
          <w:bCs/>
        </w:rPr>
        <w:t>svibnja</w:t>
      </w:r>
      <w:r w:rsidRPr="00CF4CCC">
        <w:rPr>
          <w:rFonts w:cstheme="minorHAnsi"/>
          <w:b/>
          <w:bCs/>
        </w:rPr>
        <w:t xml:space="preserve"> 20</w:t>
      </w:r>
      <w:r w:rsidR="00482EB3" w:rsidRPr="00CF4CCC">
        <w:rPr>
          <w:rFonts w:cstheme="minorHAnsi"/>
          <w:b/>
          <w:bCs/>
        </w:rPr>
        <w:t>2</w:t>
      </w:r>
      <w:r w:rsidR="00C27E65">
        <w:rPr>
          <w:rFonts w:cstheme="minorHAnsi"/>
          <w:b/>
          <w:bCs/>
        </w:rPr>
        <w:t>2</w:t>
      </w:r>
      <w:r w:rsidRPr="00CF4CCC">
        <w:rPr>
          <w:rFonts w:cstheme="minorHAnsi"/>
          <w:b/>
          <w:bCs/>
        </w:rPr>
        <w:t>. godine</w:t>
      </w:r>
      <w:r w:rsidRPr="00CF4CCC">
        <w:rPr>
          <w:rFonts w:cstheme="minorHAnsi"/>
          <w:bCs/>
        </w:rPr>
        <w:t>.</w:t>
      </w:r>
      <w:r w:rsidRPr="00CF4CCC">
        <w:rPr>
          <w:rFonts w:cstheme="minorHAnsi"/>
        </w:rPr>
        <w:t xml:space="preserve"> </w:t>
      </w:r>
      <w:r w:rsidRPr="00CF4CCC">
        <w:rPr>
          <w:rFonts w:cstheme="minorHAnsi"/>
        </w:rPr>
        <w:br/>
      </w:r>
    </w:p>
    <w:p w14:paraId="1FDA0C05" w14:textId="40385EEB" w:rsidR="00BE79F9" w:rsidRDefault="00BE79F9" w:rsidP="00BE79F9">
      <w:pPr>
        <w:spacing w:after="0"/>
        <w:jc w:val="both"/>
        <w:rPr>
          <w:rFonts w:eastAsia="Calibri" w:cstheme="minorHAnsi"/>
        </w:rPr>
      </w:pPr>
      <w:r w:rsidRPr="00991182">
        <w:rPr>
          <w:rFonts w:eastAsia="Calibri" w:cstheme="minorHAnsi"/>
        </w:rPr>
        <w:t>Prijava na Javni natječaj se obavezno podnosi u elektroničkom (</w:t>
      </w:r>
      <w:r>
        <w:rPr>
          <w:rFonts w:eastAsia="Calibri" w:cstheme="minorHAnsi"/>
        </w:rPr>
        <w:t>propisani prilozi</w:t>
      </w:r>
      <w:r w:rsidRPr="00991182">
        <w:rPr>
          <w:rFonts w:eastAsia="Calibri" w:cstheme="minorHAnsi"/>
        </w:rPr>
        <w:t xml:space="preserve">) i papirnatom </w:t>
      </w:r>
      <w:r w:rsidR="008A2D8F" w:rsidRPr="00E74CE0">
        <w:rPr>
          <w:rFonts w:eastAsia="Calibri" w:cstheme="minorHAnsi"/>
        </w:rPr>
        <w:t xml:space="preserve">obliku </w:t>
      </w:r>
      <w:r w:rsidRPr="00991182">
        <w:rPr>
          <w:rFonts w:eastAsia="Calibri" w:cstheme="minorHAnsi"/>
        </w:rPr>
        <w:t>(</w:t>
      </w:r>
      <w:r>
        <w:rPr>
          <w:rFonts w:eastAsia="Calibri" w:cstheme="minorHAnsi"/>
        </w:rPr>
        <w:t>pravne osobe: Izjava prijavitelja o točnosti podataka</w:t>
      </w:r>
      <w:r w:rsidRPr="00991182">
        <w:rPr>
          <w:rFonts w:eastAsia="Calibri" w:cstheme="minorHAnsi"/>
        </w:rPr>
        <w:t xml:space="preserve"> i potvrd</w:t>
      </w:r>
      <w:r w:rsidR="00E74CE0">
        <w:rPr>
          <w:rFonts w:eastAsia="Calibri" w:cstheme="minorHAnsi"/>
        </w:rPr>
        <w:t>e</w:t>
      </w:r>
      <w:r w:rsidRPr="00991182">
        <w:rPr>
          <w:rFonts w:eastAsia="Calibri" w:cstheme="minorHAnsi"/>
        </w:rPr>
        <w:t>/uvjerenj</w:t>
      </w:r>
      <w:r w:rsidR="00E74CE0">
        <w:rPr>
          <w:rFonts w:eastAsia="Calibri" w:cstheme="minorHAnsi"/>
        </w:rPr>
        <w:t>a</w:t>
      </w:r>
      <w:r w:rsidRPr="00991182">
        <w:rPr>
          <w:rFonts w:eastAsia="Calibri" w:cstheme="minorHAnsi"/>
        </w:rPr>
        <w:t xml:space="preserve"> da se </w:t>
      </w:r>
      <w:r w:rsidR="00E74CE0" w:rsidRPr="00E74CE0">
        <w:rPr>
          <w:rFonts w:eastAsia="Calibri" w:cstheme="minorHAnsi"/>
        </w:rPr>
        <w:t>protiv osobe ovlaštene za zastupanje i voditelja programa/projekta ne vodi kazneni postupak i/ili potvrd</w:t>
      </w:r>
      <w:r w:rsidR="00E74CE0">
        <w:rPr>
          <w:rFonts w:eastAsia="Calibri" w:cstheme="minorHAnsi"/>
        </w:rPr>
        <w:t>e</w:t>
      </w:r>
      <w:r w:rsidR="00E74CE0" w:rsidRPr="00E74CE0">
        <w:rPr>
          <w:rFonts w:eastAsia="Calibri" w:cstheme="minorHAnsi"/>
        </w:rPr>
        <w:t>/uvjerenj</w:t>
      </w:r>
      <w:r w:rsidR="00E74CE0">
        <w:rPr>
          <w:rFonts w:eastAsia="Calibri" w:cstheme="minorHAnsi"/>
        </w:rPr>
        <w:t>a</w:t>
      </w:r>
      <w:r w:rsidR="00E74CE0" w:rsidRPr="00E74CE0">
        <w:rPr>
          <w:rFonts w:eastAsia="Calibri" w:cstheme="minorHAnsi"/>
        </w:rPr>
        <w:t xml:space="preserve"> o nekažnjavanju</w:t>
      </w:r>
      <w:r>
        <w:rPr>
          <w:rFonts w:eastAsia="Calibri" w:cstheme="minorHAnsi"/>
        </w:rPr>
        <w:t xml:space="preserve">; fizičke osobe: </w:t>
      </w:r>
      <w:r w:rsidRPr="00652DC4">
        <w:rPr>
          <w:rFonts w:eastAsia="Calibri" w:cstheme="minorHAnsi"/>
        </w:rPr>
        <w:t>Izjava prijavitelja o točnosti podataka i</w:t>
      </w:r>
      <w:r>
        <w:rPr>
          <w:rFonts w:eastAsia="Calibri" w:cstheme="minorHAnsi"/>
        </w:rPr>
        <w:t xml:space="preserve"> provedbi programa/projekta i </w:t>
      </w:r>
      <w:r w:rsidRPr="00652DC4">
        <w:rPr>
          <w:rFonts w:eastAsia="Calibri" w:cstheme="minorHAnsi"/>
        </w:rPr>
        <w:t>potvrda/uvjerenje da se protiv prijavitelja programa/projekta ne vodi kazneni postupak ili potvrda/uvjerenje o nekažnjavanju</w:t>
      </w:r>
      <w:r w:rsidRPr="00991182">
        <w:rPr>
          <w:rFonts w:eastAsia="Calibri" w:cstheme="minorHAnsi"/>
        </w:rPr>
        <w:t>).</w:t>
      </w:r>
    </w:p>
    <w:p w14:paraId="607DD202" w14:textId="77777777" w:rsidR="00BE79F9" w:rsidRDefault="00BE79F9" w:rsidP="00BE79F9">
      <w:pPr>
        <w:spacing w:after="0"/>
        <w:jc w:val="both"/>
        <w:rPr>
          <w:rFonts w:eastAsia="Calibri" w:cstheme="minorHAnsi"/>
        </w:rPr>
      </w:pPr>
    </w:p>
    <w:p w14:paraId="78E6F335" w14:textId="77777777" w:rsidR="002840F0" w:rsidRPr="00CF4CCC" w:rsidRDefault="002840F0" w:rsidP="002840F0">
      <w:pPr>
        <w:spacing w:after="0"/>
        <w:jc w:val="both"/>
        <w:rPr>
          <w:rFonts w:eastAsia="Calibri" w:cstheme="minorHAnsi"/>
        </w:rPr>
      </w:pPr>
      <w:r w:rsidRPr="00CF4CCC">
        <w:rPr>
          <w:rFonts w:cstheme="minorHAnsi"/>
        </w:rPr>
        <w:t xml:space="preserve">Prijave </w:t>
      </w:r>
      <w:r w:rsidRPr="00CF4CCC">
        <w:rPr>
          <w:rFonts w:eastAsia="Calibri" w:cstheme="minorHAnsi"/>
        </w:rPr>
        <w:t>podnesene nakon roka za podnošenje prijava, nepotpune prijave ili prijave koje sadrže odstupanja ili dijelove koji nisu u skladu s Javnim natječajem i potrebnom dokumentacijom, prijave koje nisu popunjene u odgovarajućem e-prijavnom obrascu putem računalnog sustava, prijave koje nisu napisane na propisanim obrascima za Javni natječaj te su podnesene na drugi način suprotno tekstu Javnog natječaja, neće se razmatrati.</w:t>
      </w:r>
    </w:p>
    <w:p w14:paraId="06DABC9F" w14:textId="77777777" w:rsidR="002840F0" w:rsidRPr="00CF4CCC" w:rsidRDefault="002840F0" w:rsidP="0059780D">
      <w:pPr>
        <w:spacing w:after="0"/>
        <w:jc w:val="both"/>
        <w:rPr>
          <w:rFonts w:cstheme="minorHAnsi"/>
        </w:rPr>
      </w:pPr>
    </w:p>
    <w:p w14:paraId="461DBA6D" w14:textId="77777777" w:rsidR="00BE79F9" w:rsidRPr="008A63E0" w:rsidRDefault="00BE79F9" w:rsidP="00BE79F9">
      <w:pPr>
        <w:spacing w:after="0" w:line="256" w:lineRule="auto"/>
        <w:jc w:val="both"/>
        <w:rPr>
          <w:rFonts w:ascii="Calibri Light" w:eastAsia="Calibri" w:hAnsi="Calibri Light" w:cs="Calibri Light"/>
          <w:b/>
        </w:rPr>
      </w:pPr>
      <w:r w:rsidRPr="008A63E0">
        <w:rPr>
          <w:rFonts w:ascii="Calibri Light" w:eastAsia="Calibri" w:hAnsi="Calibri Light" w:cs="Calibri Light"/>
          <w:b/>
        </w:rPr>
        <w:t xml:space="preserve">Pregled prijava </w:t>
      </w:r>
    </w:p>
    <w:p w14:paraId="7D85CB2D" w14:textId="5554B3D8" w:rsidR="00BE79F9" w:rsidRPr="008A63E0" w:rsidRDefault="00BE79F9" w:rsidP="00BE79F9">
      <w:pPr>
        <w:spacing w:after="0" w:line="256" w:lineRule="auto"/>
        <w:jc w:val="both"/>
        <w:rPr>
          <w:rFonts w:eastAsia="Calibri" w:cstheme="minorHAnsi"/>
        </w:rPr>
      </w:pPr>
      <w:r w:rsidRPr="008A63E0">
        <w:rPr>
          <w:rFonts w:eastAsia="Calibri" w:cstheme="minorHAnsi"/>
        </w:rPr>
        <w:t xml:space="preserve">Do pregleda svojih predanih prijava i pregleda svih unesenih podataka, prijavitelj može pristupiti </w:t>
      </w:r>
      <w:r w:rsidR="000B2286" w:rsidRPr="008A63E0">
        <w:rPr>
          <w:rFonts w:eastAsia="Calibri" w:cstheme="minorHAnsi"/>
        </w:rPr>
        <w:t>klikom na „Moj</w:t>
      </w:r>
      <w:r w:rsidR="000B2286">
        <w:rPr>
          <w:rFonts w:eastAsia="Calibri" w:cstheme="minorHAnsi"/>
        </w:rPr>
        <w:t>i zahtjevi</w:t>
      </w:r>
      <w:r w:rsidR="000B2286" w:rsidRPr="008A63E0">
        <w:rPr>
          <w:rFonts w:eastAsia="Calibri" w:cstheme="minorHAnsi"/>
        </w:rPr>
        <w:t xml:space="preserve">“ u alatnoj traci aplikacije na vrhu stranice </w:t>
      </w:r>
      <w:r w:rsidR="000B2286">
        <w:rPr>
          <w:rFonts w:eastAsia="Calibri" w:cstheme="minorHAnsi"/>
        </w:rPr>
        <w:t xml:space="preserve">te </w:t>
      </w:r>
      <w:r w:rsidRPr="008A63E0">
        <w:rPr>
          <w:rFonts w:eastAsia="Calibri" w:cstheme="minorHAnsi"/>
        </w:rPr>
        <w:t>na „</w:t>
      </w:r>
      <w:r w:rsidR="000B2286">
        <w:rPr>
          <w:rFonts w:eastAsia="Calibri" w:cstheme="minorHAnsi"/>
        </w:rPr>
        <w:t>Predani</w:t>
      </w:r>
      <w:r w:rsidRPr="008A63E0">
        <w:rPr>
          <w:rFonts w:eastAsia="Calibri" w:cstheme="minorHAnsi"/>
        </w:rPr>
        <w:t xml:space="preserve">“ na </w:t>
      </w:r>
      <w:r w:rsidR="000B2286">
        <w:rPr>
          <w:rFonts w:eastAsia="Calibri" w:cstheme="minorHAnsi"/>
        </w:rPr>
        <w:t>lijevoj</w:t>
      </w:r>
      <w:r w:rsidRPr="008A63E0">
        <w:rPr>
          <w:rFonts w:eastAsia="Calibri" w:cstheme="minorHAnsi"/>
        </w:rPr>
        <w:t xml:space="preserve"> strani</w:t>
      </w:r>
      <w:r w:rsidR="000B2286">
        <w:rPr>
          <w:rFonts w:eastAsia="Calibri" w:cstheme="minorHAnsi"/>
        </w:rPr>
        <w:t xml:space="preserve"> stranice zahtjeva</w:t>
      </w:r>
      <w:r w:rsidRPr="008A63E0">
        <w:rPr>
          <w:rFonts w:eastAsia="Calibri" w:cstheme="minorHAnsi"/>
        </w:rPr>
        <w:t xml:space="preserve">. </w:t>
      </w:r>
    </w:p>
    <w:p w14:paraId="10D0668D" w14:textId="77777777" w:rsidR="00BE79F9" w:rsidRDefault="00BE79F9" w:rsidP="00BE79F9">
      <w:pPr>
        <w:spacing w:after="0"/>
        <w:jc w:val="both"/>
        <w:rPr>
          <w:rFonts w:eastAsia="Calibri" w:cstheme="minorHAnsi"/>
        </w:rPr>
      </w:pPr>
    </w:p>
    <w:p w14:paraId="25FAE399" w14:textId="6C8A4223" w:rsidR="00BE79F9" w:rsidRDefault="00BE79F9" w:rsidP="00BE79F9">
      <w:pPr>
        <w:spacing w:after="0"/>
        <w:jc w:val="both"/>
        <w:rPr>
          <w:rFonts w:eastAsia="Calibri" w:cstheme="minorHAnsi"/>
        </w:rPr>
      </w:pPr>
      <w:r w:rsidRPr="00991182">
        <w:rPr>
          <w:rFonts w:eastAsia="Calibri" w:cstheme="minorHAnsi"/>
        </w:rPr>
        <w:t xml:space="preserve">U slučaju potrebe imate mogućnost pristupiti i izradi nove prijave, tako da odaberete </w:t>
      </w:r>
      <w:r w:rsidR="000B2286">
        <w:rPr>
          <w:rFonts w:eastAsia="Calibri" w:cstheme="minorHAnsi"/>
        </w:rPr>
        <w:t xml:space="preserve">odgovarajući Javni natječaj te klikom na </w:t>
      </w:r>
      <w:r w:rsidRPr="00991182">
        <w:rPr>
          <w:rFonts w:eastAsia="Calibri" w:cstheme="minorHAnsi"/>
        </w:rPr>
        <w:t>gumb „Kreiraj nov</w:t>
      </w:r>
      <w:r w:rsidR="000B2286">
        <w:rPr>
          <w:rFonts w:eastAsia="Calibri" w:cstheme="minorHAnsi"/>
        </w:rPr>
        <w:t>i zahtjev</w:t>
      </w:r>
      <w:r w:rsidRPr="00991182">
        <w:rPr>
          <w:rFonts w:eastAsia="Calibri" w:cstheme="minorHAnsi"/>
        </w:rPr>
        <w:t xml:space="preserve">“ i potom unosite podatke na već opisan način. </w:t>
      </w:r>
    </w:p>
    <w:p w14:paraId="2F08A91B" w14:textId="7A4C4387" w:rsidR="00BE79F9" w:rsidRDefault="00BE79F9" w:rsidP="00BE79F9">
      <w:pPr>
        <w:spacing w:after="0"/>
        <w:jc w:val="both"/>
        <w:rPr>
          <w:rFonts w:eastAsia="Calibri" w:cstheme="minorHAnsi"/>
        </w:rPr>
      </w:pPr>
    </w:p>
    <w:p w14:paraId="5AC78043" w14:textId="77777777" w:rsidR="00BE79F9" w:rsidRDefault="00BE79F9" w:rsidP="00BE79F9">
      <w:pPr>
        <w:spacing w:after="0"/>
        <w:jc w:val="both"/>
        <w:rPr>
          <w:rFonts w:eastAsia="Calibri" w:cstheme="minorHAnsi"/>
        </w:rPr>
      </w:pPr>
    </w:p>
    <w:p w14:paraId="1082E3E0" w14:textId="41983E91" w:rsidR="002840F0" w:rsidRPr="00CF4CCC" w:rsidRDefault="002840F0" w:rsidP="002840F0">
      <w:pPr>
        <w:spacing w:after="0"/>
        <w:jc w:val="both"/>
        <w:rPr>
          <w:rStyle w:val="Hyperlink"/>
          <w:rFonts w:cstheme="minorHAnsi"/>
        </w:rPr>
      </w:pPr>
      <w:r w:rsidRPr="00CF4CCC">
        <w:rPr>
          <w:rFonts w:cstheme="minorHAnsi"/>
        </w:rPr>
        <w:t>Dodatne informacije vezane uz podnošenje prijave možete dobiti radnim danom u vremenu od 10:00 do 15:00 sati na brojevima telefona: +385(0)1/6444-</w:t>
      </w:r>
      <w:r w:rsidR="00B75D09" w:rsidRPr="00CF4CCC">
        <w:rPr>
          <w:rFonts w:cstheme="minorHAnsi"/>
        </w:rPr>
        <w:t>682</w:t>
      </w:r>
      <w:r w:rsidR="00E94619" w:rsidRPr="00CF4CCC">
        <w:rPr>
          <w:rFonts w:cstheme="minorHAnsi"/>
        </w:rPr>
        <w:t xml:space="preserve">, </w:t>
      </w:r>
      <w:r w:rsidR="00603DDB" w:rsidRPr="00CF4CCC">
        <w:rPr>
          <w:rFonts w:cstheme="minorHAnsi"/>
        </w:rPr>
        <w:t>+385(0)1/6444-</w:t>
      </w:r>
      <w:r w:rsidR="00E94619" w:rsidRPr="00CF4CCC">
        <w:rPr>
          <w:rFonts w:cstheme="minorHAnsi"/>
        </w:rPr>
        <w:t>66</w:t>
      </w:r>
      <w:r w:rsidR="00652DC4">
        <w:rPr>
          <w:rFonts w:cstheme="minorHAnsi"/>
        </w:rPr>
        <w:t>2</w:t>
      </w:r>
      <w:r w:rsidRPr="00CF4CCC">
        <w:rPr>
          <w:rFonts w:cstheme="minorHAnsi"/>
        </w:rPr>
        <w:t xml:space="preserve"> ili na e-mail adresi: </w:t>
      </w:r>
      <w:hyperlink r:id="rId8" w:history="1">
        <w:r w:rsidRPr="00CF4CCC">
          <w:rPr>
            <w:rStyle w:val="Hyperlink"/>
            <w:rFonts w:cstheme="minorHAnsi"/>
          </w:rPr>
          <w:t>hrvati-bih-projekti@hrvatiizvanrh.hr</w:t>
        </w:r>
      </w:hyperlink>
    </w:p>
    <w:p w14:paraId="086CC020" w14:textId="77777777" w:rsidR="002840F0" w:rsidRPr="00CF4CCC" w:rsidRDefault="002840F0" w:rsidP="0059780D">
      <w:pPr>
        <w:spacing w:after="0"/>
        <w:jc w:val="both"/>
        <w:rPr>
          <w:rFonts w:cstheme="minorHAnsi"/>
        </w:rPr>
      </w:pPr>
    </w:p>
    <w:p w14:paraId="568E7C3D" w14:textId="0F1829A3" w:rsidR="00BE79F9" w:rsidRPr="000B2286" w:rsidRDefault="006D6F1D" w:rsidP="000B2286">
      <w:pPr>
        <w:spacing w:after="0"/>
        <w:jc w:val="both"/>
        <w:rPr>
          <w:rFonts w:cstheme="minorHAnsi"/>
        </w:rPr>
      </w:pPr>
      <w:r w:rsidRPr="00CF4CCC">
        <w:rPr>
          <w:rFonts w:cstheme="minorHAnsi"/>
        </w:rPr>
        <w:t xml:space="preserve">Zbog mogućeg velikog broja pisanih upita isti će biti rješavani prema redoslijedu primitka, slijedom čega </w:t>
      </w:r>
      <w:r w:rsidR="005A0FB0" w:rsidRPr="00CF4CCC">
        <w:rPr>
          <w:rFonts w:cstheme="minorHAnsi"/>
        </w:rPr>
        <w:t>Vas molimo</w:t>
      </w:r>
      <w:r w:rsidRPr="00CF4CCC">
        <w:rPr>
          <w:rFonts w:cstheme="minorHAnsi"/>
        </w:rPr>
        <w:t xml:space="preserve"> za razumijevanje ukoliko pisani odgovor ne </w:t>
      </w:r>
      <w:r w:rsidR="00463968" w:rsidRPr="00CF4CCC">
        <w:rPr>
          <w:rFonts w:cstheme="minorHAnsi"/>
        </w:rPr>
        <w:t>zaprimite</w:t>
      </w:r>
      <w:r w:rsidR="00371329" w:rsidRPr="00CF4CCC">
        <w:rPr>
          <w:rFonts w:cstheme="minorHAnsi"/>
        </w:rPr>
        <w:t xml:space="preserve"> unutar 72 sata </w:t>
      </w:r>
      <w:r w:rsidR="0084448A" w:rsidRPr="00CF4CCC">
        <w:rPr>
          <w:rFonts w:cstheme="minorHAnsi"/>
        </w:rPr>
        <w:t xml:space="preserve">od dana slanja pisanog upita </w:t>
      </w:r>
      <w:r w:rsidR="005A0FB0" w:rsidRPr="00CF4CCC">
        <w:rPr>
          <w:rFonts w:cstheme="minorHAnsi"/>
        </w:rPr>
        <w:t xml:space="preserve">uz dodatnu napomenu </w:t>
      </w:r>
      <w:r w:rsidR="00371329" w:rsidRPr="00CF4CCC">
        <w:rPr>
          <w:rFonts w:cstheme="minorHAnsi"/>
        </w:rPr>
        <w:t xml:space="preserve">kako ne možemo jamčiti </w:t>
      </w:r>
      <w:r w:rsidR="005A0FB0" w:rsidRPr="00CF4CCC">
        <w:rPr>
          <w:rFonts w:cstheme="minorHAnsi"/>
        </w:rPr>
        <w:t xml:space="preserve">davanje pravodobnog </w:t>
      </w:r>
      <w:r w:rsidR="00371329" w:rsidRPr="00CF4CCC">
        <w:rPr>
          <w:rFonts w:cstheme="minorHAnsi"/>
        </w:rPr>
        <w:t xml:space="preserve">odgovora ukoliko pisani upit </w:t>
      </w:r>
      <w:r w:rsidR="006F108B" w:rsidRPr="00CF4CCC">
        <w:rPr>
          <w:rFonts w:cstheme="minorHAnsi"/>
        </w:rPr>
        <w:t>zaprimimo unutar</w:t>
      </w:r>
      <w:r w:rsidR="00371329" w:rsidRPr="00CF4CCC">
        <w:rPr>
          <w:rFonts w:cstheme="minorHAnsi"/>
        </w:rPr>
        <w:t xml:space="preserve"> </w:t>
      </w:r>
      <w:r w:rsidR="008D264C" w:rsidRPr="00CF4CCC">
        <w:rPr>
          <w:rFonts w:cstheme="minorHAnsi"/>
        </w:rPr>
        <w:t>48 sati</w:t>
      </w:r>
      <w:r w:rsidR="00371329" w:rsidRPr="00CF4CCC">
        <w:rPr>
          <w:rFonts w:cstheme="minorHAnsi"/>
        </w:rPr>
        <w:t xml:space="preserve"> prije is</w:t>
      </w:r>
      <w:r w:rsidR="00E455D2" w:rsidRPr="00CF4CCC">
        <w:rPr>
          <w:rFonts w:cstheme="minorHAnsi"/>
        </w:rPr>
        <w:t>teka roka za podnošenje prijava</w:t>
      </w:r>
      <w:r w:rsidR="00A9685E" w:rsidRPr="00CF4CCC">
        <w:rPr>
          <w:rFonts w:cstheme="minorHAnsi"/>
        </w:rPr>
        <w:t xml:space="preserve"> na Javni natječaj.</w:t>
      </w:r>
    </w:p>
    <w:sectPr w:rsidR="00BE79F9" w:rsidRPr="000B2286" w:rsidSect="00F7607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C8EF" w14:textId="77777777" w:rsidR="00191F66" w:rsidRDefault="00191F66" w:rsidP="002033F4">
      <w:pPr>
        <w:spacing w:after="0" w:line="240" w:lineRule="auto"/>
      </w:pPr>
      <w:r>
        <w:separator/>
      </w:r>
    </w:p>
  </w:endnote>
  <w:endnote w:type="continuationSeparator" w:id="0">
    <w:p w14:paraId="7143663D" w14:textId="77777777" w:rsidR="00191F66" w:rsidRDefault="00191F66" w:rsidP="002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9AAB" w14:textId="77777777" w:rsidR="00951291" w:rsidRPr="00F76074" w:rsidRDefault="00951291" w:rsidP="00F76074">
    <w:pPr>
      <w:pStyle w:val="Footer"/>
      <w:jc w:val="center"/>
      <w:rPr>
        <w:sz w:val="24"/>
        <w:szCs w:val="24"/>
      </w:rPr>
    </w:pPr>
    <w:r w:rsidRPr="00F76074">
      <w:rPr>
        <w:sz w:val="24"/>
        <w:szCs w:val="24"/>
      </w:rPr>
      <w:t>Središnji državni ured za Hrvate izvan Republike Hrvatske</w:t>
    </w:r>
  </w:p>
  <w:p w14:paraId="0B1E8CEF" w14:textId="77777777" w:rsidR="00951291" w:rsidRDefault="00951291" w:rsidP="00F76074">
    <w:pPr>
      <w:pStyle w:val="Footer"/>
      <w:jc w:val="center"/>
      <w:rPr>
        <w:sz w:val="24"/>
        <w:szCs w:val="24"/>
      </w:rPr>
    </w:pPr>
    <w:r w:rsidRPr="00F76074">
      <w:rPr>
        <w:sz w:val="24"/>
        <w:szCs w:val="24"/>
      </w:rPr>
      <w:t>Sektor za provedbu i nadzor programa i projekata</w:t>
    </w:r>
    <w:r w:rsidR="00530281">
      <w:rPr>
        <w:sz w:val="24"/>
        <w:szCs w:val="24"/>
      </w:rPr>
      <w:t xml:space="preserve"> Hrvata izvan Republike Hrvatske</w:t>
    </w:r>
  </w:p>
  <w:p w14:paraId="2E115523" w14:textId="6C274245" w:rsidR="00951291" w:rsidRPr="00B17D2E" w:rsidRDefault="00530281" w:rsidP="00B17D2E">
    <w:pPr>
      <w:pStyle w:val="Footer"/>
      <w:jc w:val="center"/>
      <w:rPr>
        <w:sz w:val="24"/>
        <w:szCs w:val="24"/>
      </w:rPr>
    </w:pPr>
    <w:proofErr w:type="spellStart"/>
    <w:r w:rsidRPr="000C71A6">
      <w:rPr>
        <w:rFonts w:asciiTheme="majorHAnsi" w:hAnsiTheme="majorHAnsi" w:cstheme="majorHAnsi"/>
      </w:rPr>
      <w:t>tel</w:t>
    </w:r>
    <w:proofErr w:type="spellEnd"/>
    <w:r w:rsidRPr="000C71A6">
      <w:rPr>
        <w:rFonts w:asciiTheme="majorHAnsi" w:hAnsiTheme="majorHAnsi" w:cstheme="majorHAnsi"/>
      </w:rPr>
      <w:t>: +385</w:t>
    </w:r>
    <w:r w:rsidR="00CE3A80" w:rsidRPr="000C71A6">
      <w:rPr>
        <w:rFonts w:asciiTheme="majorHAnsi" w:hAnsiTheme="majorHAnsi" w:cstheme="majorHAnsi"/>
      </w:rPr>
      <w:t>(0)</w:t>
    </w:r>
    <w:r w:rsidRPr="000C71A6">
      <w:rPr>
        <w:rFonts w:asciiTheme="majorHAnsi" w:hAnsiTheme="majorHAnsi" w:cstheme="majorHAnsi"/>
      </w:rPr>
      <w:t>1/6444-</w:t>
    </w:r>
    <w:r w:rsidR="005C20F4" w:rsidRPr="000C71A6">
      <w:rPr>
        <w:rFonts w:asciiTheme="majorHAnsi" w:hAnsiTheme="majorHAnsi" w:cstheme="majorHAnsi"/>
      </w:rPr>
      <w:t>682</w:t>
    </w:r>
    <w:r w:rsidR="00E94619">
      <w:rPr>
        <w:rFonts w:asciiTheme="majorHAnsi" w:hAnsiTheme="majorHAnsi" w:cstheme="majorHAnsi"/>
      </w:rPr>
      <w:t xml:space="preserve">, </w:t>
    </w:r>
    <w:r w:rsidR="00603DDB" w:rsidRPr="00603DDB">
      <w:rPr>
        <w:rFonts w:asciiTheme="majorHAnsi" w:hAnsiTheme="majorHAnsi" w:cstheme="majorHAnsi"/>
      </w:rPr>
      <w:t>+385(0)1/6444-</w:t>
    </w:r>
    <w:r w:rsidR="00E94619">
      <w:rPr>
        <w:rFonts w:asciiTheme="majorHAnsi" w:hAnsiTheme="majorHAnsi" w:cstheme="majorHAnsi"/>
      </w:rPr>
      <w:t>66</w:t>
    </w:r>
    <w:r w:rsidR="007F312D">
      <w:rPr>
        <w:rFonts w:asciiTheme="majorHAnsi" w:hAnsiTheme="majorHAnsi" w:cstheme="majorHAnsi"/>
      </w:rPr>
      <w:t>2</w:t>
    </w:r>
    <w:r w:rsidR="00951291">
      <w:rPr>
        <w:rFonts w:asciiTheme="majorHAnsi" w:hAnsiTheme="majorHAnsi" w:cstheme="majorHAnsi"/>
      </w:rPr>
      <w:t>;</w:t>
    </w:r>
    <w:r>
      <w:rPr>
        <w:rFonts w:asciiTheme="majorHAnsi" w:hAnsiTheme="majorHAnsi" w:cstheme="majorHAnsi"/>
      </w:rPr>
      <w:t xml:space="preserve"> e-mail:</w:t>
    </w:r>
    <w:r w:rsidR="00951291" w:rsidRPr="001D2B96">
      <w:rPr>
        <w:rFonts w:asciiTheme="majorHAnsi" w:hAnsiTheme="majorHAnsi" w:cstheme="majorHAnsi"/>
      </w:rPr>
      <w:t xml:space="preserve"> </w:t>
    </w:r>
    <w:hyperlink r:id="rId1" w:history="1">
      <w:r w:rsidR="00951291" w:rsidRPr="00823ECB">
        <w:rPr>
          <w:rStyle w:val="Hyperlink"/>
          <w:rFonts w:asciiTheme="majorHAnsi" w:hAnsiTheme="majorHAnsi" w:cstheme="majorHAnsi"/>
        </w:rPr>
        <w:t>hrvati-bih-projekti@hrvatiizvanrh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3CB5" w14:textId="77777777" w:rsidR="00191F66" w:rsidRDefault="00191F66" w:rsidP="002033F4">
      <w:pPr>
        <w:spacing w:after="0" w:line="240" w:lineRule="auto"/>
      </w:pPr>
      <w:r>
        <w:separator/>
      </w:r>
    </w:p>
  </w:footnote>
  <w:footnote w:type="continuationSeparator" w:id="0">
    <w:p w14:paraId="32A907A3" w14:textId="77777777" w:rsidR="00191F66" w:rsidRDefault="00191F66" w:rsidP="002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1EF5" w14:textId="324D39BF" w:rsidR="00951291" w:rsidRPr="002033F4" w:rsidRDefault="00951291" w:rsidP="002033F4">
    <w:pPr>
      <w:jc w:val="center"/>
      <w:rPr>
        <w:rFonts w:asciiTheme="majorHAnsi" w:hAnsiTheme="majorHAnsi" w:cstheme="majorHAnsi"/>
        <w:b/>
        <w:sz w:val="24"/>
        <w:szCs w:val="24"/>
      </w:rPr>
    </w:pPr>
    <w:r w:rsidRPr="002033F4">
      <w:rPr>
        <w:rFonts w:asciiTheme="majorHAnsi" w:hAnsiTheme="majorHAnsi" w:cstheme="majorHAnsi"/>
        <w:b/>
        <w:sz w:val="24"/>
        <w:szCs w:val="24"/>
      </w:rPr>
      <w:t xml:space="preserve">UPUTE ZA </w:t>
    </w:r>
    <w:r w:rsidR="00FE0D5D">
      <w:rPr>
        <w:rFonts w:asciiTheme="majorHAnsi" w:hAnsiTheme="majorHAnsi" w:cstheme="majorHAnsi"/>
        <w:b/>
        <w:sz w:val="24"/>
        <w:szCs w:val="24"/>
      </w:rPr>
      <w:t>PO</w:t>
    </w:r>
    <w:r w:rsidRPr="002033F4">
      <w:rPr>
        <w:rFonts w:asciiTheme="majorHAnsi" w:hAnsiTheme="majorHAnsi" w:cstheme="majorHAnsi"/>
        <w:b/>
        <w:sz w:val="24"/>
        <w:szCs w:val="24"/>
      </w:rPr>
      <w:t>PUNJAVANJE E-PRIJAVNOG OBRASCA</w:t>
    </w:r>
  </w:p>
  <w:p w14:paraId="1F614398" w14:textId="77777777" w:rsidR="00951291" w:rsidRPr="00F76074" w:rsidRDefault="00951291" w:rsidP="002033F4">
    <w:pPr>
      <w:pStyle w:val="Header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77AD0"/>
    <w:multiLevelType w:val="hybridMultilevel"/>
    <w:tmpl w:val="F576417E"/>
    <w:lvl w:ilvl="0" w:tplc="353A6A28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C1DAE"/>
    <w:multiLevelType w:val="hybridMultilevel"/>
    <w:tmpl w:val="95521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1EA0"/>
    <w:multiLevelType w:val="hybridMultilevel"/>
    <w:tmpl w:val="346A55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E63001"/>
    <w:multiLevelType w:val="hybridMultilevel"/>
    <w:tmpl w:val="8FEE1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14CC"/>
    <w:multiLevelType w:val="hybridMultilevel"/>
    <w:tmpl w:val="38B875FC"/>
    <w:lvl w:ilvl="0" w:tplc="66FC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0C5ADD"/>
    <w:multiLevelType w:val="hybridMultilevel"/>
    <w:tmpl w:val="0AC68D1E"/>
    <w:lvl w:ilvl="0" w:tplc="CE36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20942">
    <w:abstractNumId w:val="0"/>
  </w:num>
  <w:num w:numId="2" w16cid:durableId="259025590">
    <w:abstractNumId w:val="3"/>
  </w:num>
  <w:num w:numId="3" w16cid:durableId="1529755495">
    <w:abstractNumId w:val="4"/>
  </w:num>
  <w:num w:numId="4" w16cid:durableId="1873301020">
    <w:abstractNumId w:val="2"/>
  </w:num>
  <w:num w:numId="5" w16cid:durableId="1854687143">
    <w:abstractNumId w:val="1"/>
  </w:num>
  <w:num w:numId="6" w16cid:durableId="549070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294"/>
    <w:rsid w:val="00001E30"/>
    <w:rsid w:val="000042F3"/>
    <w:rsid w:val="0001054A"/>
    <w:rsid w:val="00010595"/>
    <w:rsid w:val="00011089"/>
    <w:rsid w:val="00017605"/>
    <w:rsid w:val="0003101C"/>
    <w:rsid w:val="000455D2"/>
    <w:rsid w:val="000500C4"/>
    <w:rsid w:val="00056DB2"/>
    <w:rsid w:val="000946E5"/>
    <w:rsid w:val="000A202A"/>
    <w:rsid w:val="000B2286"/>
    <w:rsid w:val="000B387F"/>
    <w:rsid w:val="000C6330"/>
    <w:rsid w:val="000C71A6"/>
    <w:rsid w:val="000D0D10"/>
    <w:rsid w:val="000D383B"/>
    <w:rsid w:val="000D7F36"/>
    <w:rsid w:val="000E3AAD"/>
    <w:rsid w:val="00121301"/>
    <w:rsid w:val="001237E5"/>
    <w:rsid w:val="0013274F"/>
    <w:rsid w:val="00134E3F"/>
    <w:rsid w:val="00140C9C"/>
    <w:rsid w:val="001466F0"/>
    <w:rsid w:val="001614D3"/>
    <w:rsid w:val="00166259"/>
    <w:rsid w:val="0017012B"/>
    <w:rsid w:val="0017043F"/>
    <w:rsid w:val="00180161"/>
    <w:rsid w:val="00184E36"/>
    <w:rsid w:val="00191F66"/>
    <w:rsid w:val="001C0993"/>
    <w:rsid w:val="001C1E75"/>
    <w:rsid w:val="001C3E60"/>
    <w:rsid w:val="001D2B96"/>
    <w:rsid w:val="001D64F7"/>
    <w:rsid w:val="001E1A2A"/>
    <w:rsid w:val="001F2E84"/>
    <w:rsid w:val="001F77C1"/>
    <w:rsid w:val="002033F4"/>
    <w:rsid w:val="0021236A"/>
    <w:rsid w:val="00223EFD"/>
    <w:rsid w:val="00224653"/>
    <w:rsid w:val="00242720"/>
    <w:rsid w:val="00282BCE"/>
    <w:rsid w:val="002840F0"/>
    <w:rsid w:val="00291670"/>
    <w:rsid w:val="00294241"/>
    <w:rsid w:val="002964E6"/>
    <w:rsid w:val="002A2851"/>
    <w:rsid w:val="002B1089"/>
    <w:rsid w:val="002B480C"/>
    <w:rsid w:val="002C17F9"/>
    <w:rsid w:val="002F108B"/>
    <w:rsid w:val="002F18D9"/>
    <w:rsid w:val="002F3471"/>
    <w:rsid w:val="002F43D9"/>
    <w:rsid w:val="00320B44"/>
    <w:rsid w:val="00325283"/>
    <w:rsid w:val="0034400A"/>
    <w:rsid w:val="00346179"/>
    <w:rsid w:val="003508A2"/>
    <w:rsid w:val="00364954"/>
    <w:rsid w:val="00371329"/>
    <w:rsid w:val="00383629"/>
    <w:rsid w:val="00387078"/>
    <w:rsid w:val="003A3363"/>
    <w:rsid w:val="003A724D"/>
    <w:rsid w:val="003B0D7E"/>
    <w:rsid w:val="003B4B6B"/>
    <w:rsid w:val="003B5C39"/>
    <w:rsid w:val="003C0ACE"/>
    <w:rsid w:val="003C6248"/>
    <w:rsid w:val="003D1835"/>
    <w:rsid w:val="003D649E"/>
    <w:rsid w:val="003E1C7C"/>
    <w:rsid w:val="003E43B5"/>
    <w:rsid w:val="003F42C0"/>
    <w:rsid w:val="004061DE"/>
    <w:rsid w:val="004228FA"/>
    <w:rsid w:val="00430CA5"/>
    <w:rsid w:val="00431AAE"/>
    <w:rsid w:val="00435913"/>
    <w:rsid w:val="00444972"/>
    <w:rsid w:val="00452E48"/>
    <w:rsid w:val="00463968"/>
    <w:rsid w:val="00464C08"/>
    <w:rsid w:val="00466387"/>
    <w:rsid w:val="0047185A"/>
    <w:rsid w:val="00476D0F"/>
    <w:rsid w:val="00482EB3"/>
    <w:rsid w:val="004862C7"/>
    <w:rsid w:val="004B2EEA"/>
    <w:rsid w:val="004B42BC"/>
    <w:rsid w:val="004B5860"/>
    <w:rsid w:val="004B7C63"/>
    <w:rsid w:val="004C5A70"/>
    <w:rsid w:val="004C7951"/>
    <w:rsid w:val="004D28FB"/>
    <w:rsid w:val="004E5243"/>
    <w:rsid w:val="004E6E6D"/>
    <w:rsid w:val="004F04EC"/>
    <w:rsid w:val="004F175C"/>
    <w:rsid w:val="00514DEC"/>
    <w:rsid w:val="0052279C"/>
    <w:rsid w:val="005261AE"/>
    <w:rsid w:val="00530281"/>
    <w:rsid w:val="00535FF1"/>
    <w:rsid w:val="00543C2C"/>
    <w:rsid w:val="00564501"/>
    <w:rsid w:val="00567831"/>
    <w:rsid w:val="00570A8C"/>
    <w:rsid w:val="00570BC1"/>
    <w:rsid w:val="0057162F"/>
    <w:rsid w:val="00582FFE"/>
    <w:rsid w:val="005929A5"/>
    <w:rsid w:val="00593323"/>
    <w:rsid w:val="005933AA"/>
    <w:rsid w:val="0059780D"/>
    <w:rsid w:val="005A07DB"/>
    <w:rsid w:val="005A0A2F"/>
    <w:rsid w:val="005A0FB0"/>
    <w:rsid w:val="005B2051"/>
    <w:rsid w:val="005C1C24"/>
    <w:rsid w:val="005C20F4"/>
    <w:rsid w:val="005D1212"/>
    <w:rsid w:val="005F3C28"/>
    <w:rsid w:val="00603DDB"/>
    <w:rsid w:val="00611DE6"/>
    <w:rsid w:val="00636C4A"/>
    <w:rsid w:val="00652DC4"/>
    <w:rsid w:val="006533FF"/>
    <w:rsid w:val="0065482B"/>
    <w:rsid w:val="00655738"/>
    <w:rsid w:val="006654EE"/>
    <w:rsid w:val="0067006B"/>
    <w:rsid w:val="00670104"/>
    <w:rsid w:val="0067743C"/>
    <w:rsid w:val="00680CAA"/>
    <w:rsid w:val="00682BEC"/>
    <w:rsid w:val="006A1F70"/>
    <w:rsid w:val="006B0275"/>
    <w:rsid w:val="006B06BC"/>
    <w:rsid w:val="006C5A9E"/>
    <w:rsid w:val="006C6808"/>
    <w:rsid w:val="006C7F65"/>
    <w:rsid w:val="006D0AC4"/>
    <w:rsid w:val="006D6BFA"/>
    <w:rsid w:val="006D6F1D"/>
    <w:rsid w:val="006F108B"/>
    <w:rsid w:val="00712950"/>
    <w:rsid w:val="00712BE3"/>
    <w:rsid w:val="00726156"/>
    <w:rsid w:val="00744FFA"/>
    <w:rsid w:val="00746F2D"/>
    <w:rsid w:val="007521D4"/>
    <w:rsid w:val="00754C18"/>
    <w:rsid w:val="007624BF"/>
    <w:rsid w:val="007637B0"/>
    <w:rsid w:val="00770EDC"/>
    <w:rsid w:val="00771DCA"/>
    <w:rsid w:val="0077216C"/>
    <w:rsid w:val="0077450F"/>
    <w:rsid w:val="00777139"/>
    <w:rsid w:val="00787919"/>
    <w:rsid w:val="00790AE7"/>
    <w:rsid w:val="007A2748"/>
    <w:rsid w:val="007B0960"/>
    <w:rsid w:val="007B4961"/>
    <w:rsid w:val="007B5700"/>
    <w:rsid w:val="007B59EF"/>
    <w:rsid w:val="007C0F75"/>
    <w:rsid w:val="007C41F2"/>
    <w:rsid w:val="007C441E"/>
    <w:rsid w:val="007D3487"/>
    <w:rsid w:val="007D4126"/>
    <w:rsid w:val="007D587B"/>
    <w:rsid w:val="007E184F"/>
    <w:rsid w:val="007F0C6C"/>
    <w:rsid w:val="007F312D"/>
    <w:rsid w:val="007F792C"/>
    <w:rsid w:val="00801263"/>
    <w:rsid w:val="008050F5"/>
    <w:rsid w:val="008127E3"/>
    <w:rsid w:val="00817D49"/>
    <w:rsid w:val="00823ECB"/>
    <w:rsid w:val="00834579"/>
    <w:rsid w:val="0084448A"/>
    <w:rsid w:val="00873034"/>
    <w:rsid w:val="008A2D8F"/>
    <w:rsid w:val="008A63E0"/>
    <w:rsid w:val="008B40B1"/>
    <w:rsid w:val="008B5D48"/>
    <w:rsid w:val="008C1224"/>
    <w:rsid w:val="008C541D"/>
    <w:rsid w:val="008D264C"/>
    <w:rsid w:val="008D7837"/>
    <w:rsid w:val="008E0E3B"/>
    <w:rsid w:val="008E12E9"/>
    <w:rsid w:val="008E5053"/>
    <w:rsid w:val="00900BF7"/>
    <w:rsid w:val="009133B3"/>
    <w:rsid w:val="00930818"/>
    <w:rsid w:val="00934F4C"/>
    <w:rsid w:val="00951291"/>
    <w:rsid w:val="009515D6"/>
    <w:rsid w:val="0095400B"/>
    <w:rsid w:val="00983F12"/>
    <w:rsid w:val="00986B23"/>
    <w:rsid w:val="00991182"/>
    <w:rsid w:val="00993D5C"/>
    <w:rsid w:val="009B0F2F"/>
    <w:rsid w:val="009B26E7"/>
    <w:rsid w:val="009C4FF3"/>
    <w:rsid w:val="009C6894"/>
    <w:rsid w:val="009D0673"/>
    <w:rsid w:val="009D7E76"/>
    <w:rsid w:val="009F3B22"/>
    <w:rsid w:val="00A026BF"/>
    <w:rsid w:val="00A10DEB"/>
    <w:rsid w:val="00A225E6"/>
    <w:rsid w:val="00A47E26"/>
    <w:rsid w:val="00A50193"/>
    <w:rsid w:val="00A54039"/>
    <w:rsid w:val="00A66C3E"/>
    <w:rsid w:val="00A702AC"/>
    <w:rsid w:val="00A70A55"/>
    <w:rsid w:val="00A82111"/>
    <w:rsid w:val="00A9090C"/>
    <w:rsid w:val="00A94AEB"/>
    <w:rsid w:val="00A9685E"/>
    <w:rsid w:val="00A973CA"/>
    <w:rsid w:val="00AA7FA3"/>
    <w:rsid w:val="00AB1561"/>
    <w:rsid w:val="00AB7CFF"/>
    <w:rsid w:val="00AD6647"/>
    <w:rsid w:val="00AF1EA6"/>
    <w:rsid w:val="00B064B8"/>
    <w:rsid w:val="00B066FB"/>
    <w:rsid w:val="00B17D2E"/>
    <w:rsid w:val="00B20825"/>
    <w:rsid w:val="00B319A9"/>
    <w:rsid w:val="00B31C58"/>
    <w:rsid w:val="00B417A9"/>
    <w:rsid w:val="00B5291C"/>
    <w:rsid w:val="00B661B4"/>
    <w:rsid w:val="00B6696C"/>
    <w:rsid w:val="00B7174A"/>
    <w:rsid w:val="00B75D09"/>
    <w:rsid w:val="00B81272"/>
    <w:rsid w:val="00B82543"/>
    <w:rsid w:val="00B90EE2"/>
    <w:rsid w:val="00BA2B3E"/>
    <w:rsid w:val="00BC0E3E"/>
    <w:rsid w:val="00BC18AD"/>
    <w:rsid w:val="00BC5CC7"/>
    <w:rsid w:val="00BC679A"/>
    <w:rsid w:val="00BC6AC2"/>
    <w:rsid w:val="00BD691D"/>
    <w:rsid w:val="00BE052E"/>
    <w:rsid w:val="00BE2613"/>
    <w:rsid w:val="00BE3E1C"/>
    <w:rsid w:val="00BE79F9"/>
    <w:rsid w:val="00C02A8B"/>
    <w:rsid w:val="00C054DD"/>
    <w:rsid w:val="00C0653C"/>
    <w:rsid w:val="00C27E65"/>
    <w:rsid w:val="00C41BBC"/>
    <w:rsid w:val="00C454D0"/>
    <w:rsid w:val="00C53ACE"/>
    <w:rsid w:val="00C57196"/>
    <w:rsid w:val="00C57842"/>
    <w:rsid w:val="00C62FD6"/>
    <w:rsid w:val="00C76982"/>
    <w:rsid w:val="00C80A14"/>
    <w:rsid w:val="00C93F9C"/>
    <w:rsid w:val="00C951DE"/>
    <w:rsid w:val="00C96744"/>
    <w:rsid w:val="00C96FE4"/>
    <w:rsid w:val="00CD1710"/>
    <w:rsid w:val="00CD7098"/>
    <w:rsid w:val="00CE1FD7"/>
    <w:rsid w:val="00CE38FD"/>
    <w:rsid w:val="00CE3A80"/>
    <w:rsid w:val="00CE73C6"/>
    <w:rsid w:val="00CF4CCC"/>
    <w:rsid w:val="00CF50F5"/>
    <w:rsid w:val="00D027C3"/>
    <w:rsid w:val="00D03442"/>
    <w:rsid w:val="00D11E13"/>
    <w:rsid w:val="00D14F52"/>
    <w:rsid w:val="00D27985"/>
    <w:rsid w:val="00D538AA"/>
    <w:rsid w:val="00D56BFF"/>
    <w:rsid w:val="00D6441F"/>
    <w:rsid w:val="00D72925"/>
    <w:rsid w:val="00D779CA"/>
    <w:rsid w:val="00DA1FA8"/>
    <w:rsid w:val="00DA221C"/>
    <w:rsid w:val="00DA3168"/>
    <w:rsid w:val="00DB0CE2"/>
    <w:rsid w:val="00DB6425"/>
    <w:rsid w:val="00DD37D0"/>
    <w:rsid w:val="00DD5889"/>
    <w:rsid w:val="00DE5758"/>
    <w:rsid w:val="00E06ECE"/>
    <w:rsid w:val="00E15702"/>
    <w:rsid w:val="00E30A2D"/>
    <w:rsid w:val="00E33A50"/>
    <w:rsid w:val="00E33D97"/>
    <w:rsid w:val="00E41015"/>
    <w:rsid w:val="00E455D2"/>
    <w:rsid w:val="00E537A4"/>
    <w:rsid w:val="00E614B9"/>
    <w:rsid w:val="00E62EDC"/>
    <w:rsid w:val="00E662A6"/>
    <w:rsid w:val="00E7257E"/>
    <w:rsid w:val="00E74CE0"/>
    <w:rsid w:val="00E9289C"/>
    <w:rsid w:val="00E94294"/>
    <w:rsid w:val="00E94619"/>
    <w:rsid w:val="00EA66D0"/>
    <w:rsid w:val="00EA69D0"/>
    <w:rsid w:val="00EA7333"/>
    <w:rsid w:val="00ED6C87"/>
    <w:rsid w:val="00EF7F49"/>
    <w:rsid w:val="00F078EE"/>
    <w:rsid w:val="00F07C84"/>
    <w:rsid w:val="00F11E7F"/>
    <w:rsid w:val="00F16750"/>
    <w:rsid w:val="00F34738"/>
    <w:rsid w:val="00F405F4"/>
    <w:rsid w:val="00F5100A"/>
    <w:rsid w:val="00F65F16"/>
    <w:rsid w:val="00F726DD"/>
    <w:rsid w:val="00F76074"/>
    <w:rsid w:val="00F82155"/>
    <w:rsid w:val="00F92ED7"/>
    <w:rsid w:val="00F96498"/>
    <w:rsid w:val="00F96672"/>
    <w:rsid w:val="00FA2E39"/>
    <w:rsid w:val="00FC1DF1"/>
    <w:rsid w:val="00FC2E87"/>
    <w:rsid w:val="00FC414D"/>
    <w:rsid w:val="00FD389A"/>
    <w:rsid w:val="00FD3F70"/>
    <w:rsid w:val="00FE0A1E"/>
    <w:rsid w:val="00FE0D5D"/>
    <w:rsid w:val="00FE7D3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87C00"/>
  <w15:docId w15:val="{B544A5D1-FCFB-40D2-891A-D727DA81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text1">
    <w:name w:val="labeltext1"/>
    <w:basedOn w:val="DefaultParagraphFont"/>
    <w:rsid w:val="00D14F52"/>
    <w:rPr>
      <w:rFonts w:ascii="Tahoma" w:hAnsi="Tahoma" w:cs="Tahoma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561"/>
    <w:rPr>
      <w:color w:val="0563C1" w:themeColor="hyperlink"/>
      <w:u w:val="single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AB15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5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196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7196"/>
  </w:style>
  <w:style w:type="paragraph" w:styleId="Footer">
    <w:name w:val="footer"/>
    <w:basedOn w:val="Normal"/>
    <w:link w:val="FooterChar"/>
    <w:uiPriority w:val="99"/>
    <w:unhideWhenUsed/>
    <w:rsid w:val="00203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F4"/>
    <w:rPr>
      <w:lang w:val="hr-HR"/>
    </w:rPr>
  </w:style>
  <w:style w:type="paragraph" w:customStyle="1" w:styleId="Normal1">
    <w:name w:val="Normal1"/>
    <w:basedOn w:val="Normal"/>
    <w:rsid w:val="008C541D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B42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83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837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vati-bih-projekti@hrvatiizvanr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vati-bih-projekti@hrvatiizvanrh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02A-659D-4FEC-909E-0E2B5BB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gdic</dc:creator>
  <cp:keywords/>
  <dc:description/>
  <cp:lastModifiedBy>Dina  Rukavina</cp:lastModifiedBy>
  <cp:revision>2</cp:revision>
  <cp:lastPrinted>2022-04-13T11:41:00Z</cp:lastPrinted>
  <dcterms:created xsi:type="dcterms:W3CDTF">2022-04-19T07:57:00Z</dcterms:created>
  <dcterms:modified xsi:type="dcterms:W3CDTF">2022-04-19T07:57:00Z</dcterms:modified>
</cp:coreProperties>
</file>